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386C0C" w:rsidRPr="00BC38AE" w:rsidP="00386C0C">
      <w:pPr>
        <w:suppressAutoHyphens/>
        <w:spacing w:line="240" w:lineRule="auto"/>
        <w:outlineLvl w:val="0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BC38AE">
        <w:rPr>
          <w:rFonts w:ascii="Times New Roman" w:hAnsi="Times New Roman" w:cs="Times New Roman"/>
          <w:color w:val="000000"/>
          <w:sz w:val="96"/>
        </w:rPr>
        <w:t>PUBLIC NOTICE</w:t>
      </w:r>
      <w:r w:rsidRPr="00BC38AE">
        <w:rPr>
          <w:rFonts w:ascii="Times New Roman" w:hAnsi="Times New Roman" w:cs="Times New Roman"/>
          <w:color w:val="000000"/>
        </w:rPr>
        <w:fldChar w:fldCharType="begin"/>
      </w:r>
      <w:r w:rsidRPr="00BC38AE">
        <w:rPr>
          <w:rFonts w:ascii="Times New Roman" w:hAnsi="Times New Roman" w:cs="Times New Roman"/>
          <w:color w:val="000000"/>
        </w:rPr>
        <w:fldChar w:fldCharType="end"/>
      </w:r>
    </w:p>
    <w:p w:rsidR="00386C0C" w:rsidRPr="00BC38AE" w:rsidP="00386C0C">
      <w:pPr>
        <w:pStyle w:val="NoSpacing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FEDERAL COMMUNICATIONS COMMISSION</w:t>
      </w:r>
    </w:p>
    <w:p w:rsidR="00386C0C" w:rsidRPr="00BC38AE" w:rsidP="00386C0C">
      <w:pPr>
        <w:pStyle w:val="NoSpacing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455 12TH STREET, S.W.</w:t>
      </w:r>
    </w:p>
    <w:p w:rsidR="00386C0C" w:rsidRPr="00BC38AE" w:rsidP="00386C0C">
      <w:pPr>
        <w:pStyle w:val="NoSpacing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WASHINGTON, D.C. 20554</w:t>
      </w:r>
      <w:r w:rsidRPr="00BC38AE">
        <w:rPr>
          <w:rFonts w:ascii="Times New Roman" w:hAnsi="Times New Roman" w:cs="Times New Roman"/>
        </w:rPr>
        <w:tab/>
      </w:r>
    </w:p>
    <w:p w:rsidR="00386C0C" w:rsidRPr="00BC38AE" w:rsidP="00386C0C">
      <w:pPr>
        <w:tabs>
          <w:tab w:val="left" w:pos="-720"/>
        </w:tabs>
        <w:suppressAutoHyphens/>
        <w:spacing w:line="240" w:lineRule="auto"/>
        <w:rPr>
          <w:rFonts w:ascii="Times New Roman" w:hAnsi="Times New Roman" w:cs="Times New Roman"/>
          <w:color w:val="000000"/>
        </w:rPr>
      </w:pPr>
      <w:r w:rsidRPr="00BC38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69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5" style="width:468pt;height:0.95pt;margin-top:0;margin-left:0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-251657216" o:allowincell="f" fillcolor="black" stroked="f" strokeweight="0.05pt">
                <w10:wrap anchorx="margin"/>
              </v:rect>
            </w:pict>
          </mc:Fallback>
        </mc:AlternateContent>
      </w:r>
    </w:p>
    <w:p w:rsidR="00386C0C" w:rsidRPr="00BC38AE" w:rsidP="00386C0C">
      <w:pPr>
        <w:tabs>
          <w:tab w:val="left" w:pos="-720"/>
        </w:tabs>
        <w:suppressAutoHyphens/>
        <w:spacing w:line="240" w:lineRule="auto"/>
        <w:rPr>
          <w:rFonts w:ascii="Times New Roman" w:hAnsi="Times New Roman" w:cs="Times New Roman"/>
          <w:color w:val="000000"/>
          <w:sz w:val="16"/>
        </w:rPr>
      </w:pPr>
      <w:r w:rsidRPr="00BC38AE">
        <w:rPr>
          <w:rFonts w:ascii="Times New Roman" w:hAnsi="Times New Roman" w:cs="Times New Roman"/>
          <w:color w:val="000000"/>
          <w:sz w:val="16"/>
        </w:rPr>
        <w:t xml:space="preserve">News media information 202/418-0500     </w:t>
      </w:r>
    </w:p>
    <w:p w:rsidR="00386C0C" w:rsidRPr="00BC38AE" w:rsidP="00386C0C">
      <w:pPr>
        <w:tabs>
          <w:tab w:val="left" w:pos="-720"/>
        </w:tabs>
        <w:suppressAutoHyphens/>
        <w:rPr>
          <w:rFonts w:ascii="Times New Roman" w:hAnsi="Times New Roman" w:cs="Times New Roman"/>
          <w:color w:val="000000"/>
          <w:sz w:val="16"/>
        </w:rPr>
      </w:pPr>
    </w:p>
    <w:p w:rsidR="00386C0C" w:rsidRPr="00BC38AE" w:rsidP="00386C0C">
      <w:pPr>
        <w:tabs>
          <w:tab w:val="left" w:pos="-720"/>
        </w:tabs>
        <w:suppressAutoHyphens/>
        <w:rPr>
          <w:rFonts w:ascii="Times New Roman" w:hAnsi="Times New Roman" w:cs="Times New Roman"/>
          <w:color w:val="000000"/>
          <w:sz w:val="16"/>
        </w:rPr>
      </w:pPr>
    </w:p>
    <w:p w:rsidR="00386C0C" w:rsidRPr="00BC38AE" w:rsidP="00386C0C">
      <w:pPr>
        <w:tabs>
          <w:tab w:val="right" w:pos="9360"/>
        </w:tabs>
        <w:suppressAutoHyphens/>
        <w:outlineLvl w:val="0"/>
        <w:rPr>
          <w:rFonts w:ascii="Times New Roman" w:hAnsi="Times New Roman" w:cs="Times New Roman"/>
          <w:color w:val="000000"/>
        </w:rPr>
      </w:pPr>
      <w:r w:rsidRPr="00BC38AE">
        <w:rPr>
          <w:rFonts w:ascii="Times New Roman" w:hAnsi="Times New Roman" w:cs="Times New Roman"/>
          <w:color w:val="000000"/>
        </w:rPr>
        <w:tab/>
        <w:t xml:space="preserve">Released: </w:t>
      </w:r>
      <w:r w:rsidRPr="00BC38AE" w:rsidR="00184DA7">
        <w:rPr>
          <w:rFonts w:ascii="Times New Roman" w:hAnsi="Times New Roman" w:cs="Times New Roman"/>
          <w:color w:val="000000"/>
        </w:rPr>
        <w:t>Dec</w:t>
      </w:r>
      <w:r w:rsidRPr="00BC38AE" w:rsidR="00E10CA1">
        <w:rPr>
          <w:rFonts w:ascii="Times New Roman" w:hAnsi="Times New Roman" w:cs="Times New Roman"/>
          <w:color w:val="000000"/>
        </w:rPr>
        <w:t>em</w:t>
      </w:r>
      <w:r w:rsidRPr="00BC38AE" w:rsidR="00330E1F">
        <w:rPr>
          <w:rFonts w:ascii="Times New Roman" w:hAnsi="Times New Roman" w:cs="Times New Roman"/>
          <w:color w:val="000000"/>
        </w:rPr>
        <w:t xml:space="preserve">ber </w:t>
      </w:r>
      <w:r w:rsidR="00A55248">
        <w:rPr>
          <w:rFonts w:ascii="Times New Roman" w:hAnsi="Times New Roman" w:cs="Times New Roman"/>
          <w:color w:val="000000"/>
        </w:rPr>
        <w:t>8</w:t>
      </w:r>
      <w:r w:rsidRPr="00BC38AE" w:rsidR="002619D1">
        <w:rPr>
          <w:rFonts w:ascii="Times New Roman" w:hAnsi="Times New Roman" w:cs="Times New Roman"/>
          <w:color w:val="000000"/>
        </w:rPr>
        <w:t>, 2017</w:t>
      </w:r>
    </w:p>
    <w:p w:rsidR="00386C0C" w:rsidRPr="00BC38AE" w:rsidP="00386C0C">
      <w:pPr>
        <w:tabs>
          <w:tab w:val="left" w:pos="-720"/>
        </w:tabs>
        <w:suppressAutoHyphens/>
        <w:rPr>
          <w:rFonts w:ascii="Times New Roman" w:hAnsi="Times New Roman" w:cs="Times New Roman"/>
          <w:color w:val="000000"/>
        </w:rPr>
      </w:pPr>
      <w:r w:rsidRPr="00BC38AE">
        <w:rPr>
          <w:rFonts w:ascii="Times New Roman" w:hAnsi="Times New Roman" w:cs="Times New Roman"/>
          <w:color w:val="000000"/>
        </w:rPr>
        <w:t xml:space="preserve"> </w:t>
      </w:r>
    </w:p>
    <w:p w:rsidR="00386C0C" w:rsidRPr="00BC38AE" w:rsidP="00386C0C">
      <w:pPr>
        <w:pStyle w:val="Heading2"/>
        <w:rPr>
          <w:color w:val="000000"/>
        </w:rPr>
      </w:pPr>
      <w:r w:rsidRPr="00BC38AE">
        <w:rPr>
          <w:color w:val="000000"/>
        </w:rPr>
        <w:t>Report No. 4</w:t>
      </w:r>
      <w:r w:rsidRPr="00BC38AE" w:rsidR="002A156E">
        <w:rPr>
          <w:color w:val="000000"/>
        </w:rPr>
        <w:t>9</w:t>
      </w:r>
      <w:r w:rsidRPr="00BC38AE" w:rsidR="002F45ED">
        <w:rPr>
          <w:color w:val="000000"/>
        </w:rPr>
        <w:t>6</w:t>
      </w:r>
      <w:r w:rsidRPr="00BC38AE">
        <w:rPr>
          <w:color w:val="000000"/>
        </w:rPr>
        <w:t xml:space="preserve">                EXPERIMENTAL ACTIONS             </w:t>
      </w:r>
    </w:p>
    <w:p w:rsidR="00386C0C" w:rsidRPr="00BC38AE" w:rsidP="00386C0C">
      <w:pPr>
        <w:tabs>
          <w:tab w:val="left" w:pos="-720"/>
        </w:tabs>
        <w:suppressAutoHyphens/>
        <w:rPr>
          <w:rFonts w:ascii="Times New Roman" w:hAnsi="Times New Roman" w:cs="Times New Roman"/>
          <w:color w:val="000000"/>
        </w:rPr>
      </w:pPr>
    </w:p>
    <w:p w:rsidR="00386C0C" w:rsidRPr="00BC38AE" w:rsidP="00386C0C">
      <w:pPr>
        <w:pStyle w:val="PlainText"/>
        <w:rPr>
          <w:rFonts w:ascii="Times New Roman" w:hAnsi="Times New Roman" w:cs="Times New Roman"/>
          <w:color w:val="000000"/>
        </w:rPr>
      </w:pPr>
      <w:r w:rsidRPr="00BC38AE">
        <w:rPr>
          <w:rFonts w:ascii="Times New Roman" w:hAnsi="Times New Roman" w:cs="Times New Roman"/>
          <w:color w:val="000000"/>
        </w:rPr>
        <w:t xml:space="preserve">The Commission, by its Office of Engineering and Technology, Experimental Licensing Branch, granted the following experimental applications during the period from </w:t>
      </w:r>
      <w:r w:rsidRPr="00BC38AE" w:rsidR="002F45ED">
        <w:rPr>
          <w:rFonts w:ascii="Times New Roman" w:hAnsi="Times New Roman" w:cs="Times New Roman"/>
          <w:color w:val="000000"/>
        </w:rPr>
        <w:t>9</w:t>
      </w:r>
      <w:r w:rsidRPr="00BC38AE">
        <w:rPr>
          <w:rFonts w:ascii="Times New Roman" w:hAnsi="Times New Roman" w:cs="Times New Roman"/>
          <w:color w:val="000000"/>
        </w:rPr>
        <w:t>/1/1</w:t>
      </w:r>
      <w:r w:rsidRPr="00BC38AE" w:rsidR="001A0971">
        <w:rPr>
          <w:rFonts w:ascii="Times New Roman" w:hAnsi="Times New Roman" w:cs="Times New Roman"/>
          <w:color w:val="000000"/>
        </w:rPr>
        <w:t>7</w:t>
      </w:r>
      <w:r w:rsidRPr="00BC38AE">
        <w:rPr>
          <w:rFonts w:ascii="Times New Roman" w:hAnsi="Times New Roman" w:cs="Times New Roman"/>
          <w:color w:val="000000"/>
        </w:rPr>
        <w:t xml:space="preserve"> to </w:t>
      </w:r>
      <w:r w:rsidRPr="00BC38AE" w:rsidR="002F45ED">
        <w:rPr>
          <w:rFonts w:ascii="Times New Roman" w:hAnsi="Times New Roman" w:cs="Times New Roman"/>
          <w:color w:val="000000"/>
        </w:rPr>
        <w:t>9</w:t>
      </w:r>
      <w:r w:rsidRPr="00BC38AE">
        <w:rPr>
          <w:rFonts w:ascii="Times New Roman" w:hAnsi="Times New Roman" w:cs="Times New Roman"/>
          <w:color w:val="000000"/>
        </w:rPr>
        <w:t>/</w:t>
      </w:r>
      <w:r w:rsidRPr="00BC38AE" w:rsidR="005E3511">
        <w:rPr>
          <w:rFonts w:ascii="Times New Roman" w:hAnsi="Times New Roman" w:cs="Times New Roman"/>
          <w:color w:val="000000"/>
        </w:rPr>
        <w:t>3</w:t>
      </w:r>
      <w:r w:rsidRPr="00BC38AE" w:rsidR="002F45ED">
        <w:rPr>
          <w:rFonts w:ascii="Times New Roman" w:hAnsi="Times New Roman" w:cs="Times New Roman"/>
          <w:color w:val="000000"/>
        </w:rPr>
        <w:t>0</w:t>
      </w:r>
      <w:r w:rsidRPr="00BC38AE">
        <w:rPr>
          <w:rFonts w:ascii="Times New Roman" w:hAnsi="Times New Roman" w:cs="Times New Roman"/>
          <w:color w:val="000000"/>
        </w:rPr>
        <w:t>/1</w:t>
      </w:r>
      <w:r w:rsidRPr="00BC38AE" w:rsidR="001A0971">
        <w:rPr>
          <w:rFonts w:ascii="Times New Roman" w:hAnsi="Times New Roman" w:cs="Times New Roman"/>
          <w:color w:val="000000"/>
        </w:rPr>
        <w:t>7</w:t>
      </w:r>
      <w:r w:rsidRPr="00BC38AE">
        <w:rPr>
          <w:rFonts w:ascii="Times New Roman" w:hAnsi="Times New Roman" w:cs="Times New Roman"/>
          <w:color w:val="000000"/>
        </w:rPr>
        <w:t>:</w:t>
      </w:r>
    </w:p>
    <w:p w:rsidR="00386C0C" w:rsidRPr="00BC38AE" w:rsidP="00EF02B5">
      <w:pPr>
        <w:pStyle w:val="PlainText"/>
        <w:rPr>
          <w:rFonts w:ascii="Times New Roman" w:hAnsi="Times New Roman" w:cs="Times New Roman"/>
        </w:rPr>
      </w:pPr>
    </w:p>
    <w:p w:rsidR="00184DA7" w:rsidRPr="00BC38AE" w:rsidP="00184DA7">
      <w:pPr>
        <w:pStyle w:val="PlainText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BC38AE">
        <w:rPr>
          <w:rFonts w:ascii="Times New Roman" w:hAnsi="Times New Roman" w:cs="Times New Roman"/>
          <w:b/>
        </w:rPr>
        <w:t>BAE SYSTEMS INFORMATION AND ELECTRONIC SYSTEMS INTEGRATION INC.</w:t>
      </w:r>
      <w:r w:rsidRPr="00BC38AE">
        <w:rPr>
          <w:rFonts w:ascii="Times New Roman" w:hAnsi="Times New Roman" w:cs="Times New Roman"/>
        </w:rPr>
        <w:t xml:space="preserve">    </w:t>
      </w:r>
      <w:r w:rsidRPr="00BC38AE">
        <w:rPr>
          <w:rFonts w:ascii="Times New Roman" w:hAnsi="Times New Roman" w:cs="Times New Roman"/>
          <w:b/>
        </w:rPr>
        <w:t>WI2XTX     0158-EX-CN-2017</w:t>
      </w:r>
    </w:p>
    <w:p w:rsidR="00184DA7" w:rsidRPr="00BC38AE" w:rsidP="00184DA7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New experimental to operate in 350.40 - 351.60 MHz for UAS testing.</w:t>
      </w:r>
    </w:p>
    <w:p w:rsidR="00184DA7" w:rsidRPr="00BC38AE" w:rsidP="00184DA7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Mobile:  Temporary Fixed Ground Operations, Merrimack, NH</w:t>
      </w:r>
    </w:p>
    <w:p w:rsidR="00184DA7" w:rsidRPr="00BC38AE" w:rsidP="00184DA7">
      <w:pPr>
        <w:pStyle w:val="PlainText"/>
        <w:ind w:left="720"/>
        <w:rPr>
          <w:rFonts w:ascii="Times New Roman" w:hAnsi="Times New Roman" w:cs="Times New Roman"/>
        </w:rPr>
      </w:pPr>
    </w:p>
    <w:p w:rsidR="00184DA7" w:rsidRPr="00BC38AE" w:rsidP="00184DA7">
      <w:pPr>
        <w:pStyle w:val="PlainText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BC38AE">
        <w:rPr>
          <w:rFonts w:ascii="Times New Roman" w:hAnsi="Times New Roman" w:cs="Times New Roman"/>
          <w:b/>
        </w:rPr>
        <w:t>BOEING COMPANY, THE    WJ2XBH     0653-EX-CN-2017</w:t>
      </w:r>
    </w:p>
    <w:p w:rsidR="00184DA7" w:rsidRPr="00BC38AE" w:rsidP="00184DA7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New experimental to operate in 0.50 - 150.00 kHz for antenna testing.</w:t>
      </w:r>
    </w:p>
    <w:p w:rsidR="00184DA7" w:rsidRPr="00BC38AE" w:rsidP="00184DA7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Mobile:  Within the US</w:t>
      </w:r>
    </w:p>
    <w:p w:rsidR="00184DA7" w:rsidRPr="00BC38AE" w:rsidP="00184DA7">
      <w:pPr>
        <w:pStyle w:val="PlainText"/>
        <w:rPr>
          <w:rFonts w:ascii="Times New Roman" w:hAnsi="Times New Roman" w:cs="Times New Roman"/>
        </w:rPr>
      </w:pPr>
    </w:p>
    <w:p w:rsidR="00FA58F6" w:rsidRPr="00BC38AE" w:rsidP="00FA58F6">
      <w:pPr>
        <w:pStyle w:val="PlainText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BC38AE">
        <w:rPr>
          <w:rFonts w:ascii="Times New Roman" w:hAnsi="Times New Roman" w:cs="Times New Roman"/>
          <w:b/>
        </w:rPr>
        <w:t>BOEING COMPANY, THE    WJ2XBP     0703-EX-CN-2017</w:t>
      </w:r>
    </w:p>
    <w:p w:rsidR="00FA58F6" w:rsidRPr="00BC38AE" w:rsidP="00FA58F6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 xml:space="preserve">New experimental to operate in 4400.00 - 4950.00 MHz </w:t>
      </w:r>
      <w:r w:rsidR="00BC38AE">
        <w:rPr>
          <w:rFonts w:ascii="Times New Roman" w:hAnsi="Times New Roman" w:cs="Times New Roman"/>
        </w:rPr>
        <w:t>t</w:t>
      </w:r>
      <w:r w:rsidRPr="00BC38AE">
        <w:rPr>
          <w:rFonts w:ascii="Times New Roman" w:hAnsi="Times New Roman" w:cs="Times New Roman"/>
        </w:rPr>
        <w:t>o operate a Viasat Enerlinks iii data link.</w:t>
      </w:r>
    </w:p>
    <w:p w:rsidR="00FA58F6" w:rsidRPr="00BC38AE" w:rsidP="00FA58F6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Mobile:  Warrenton, VA; Rome, NY; Mayaguez, PR</w:t>
      </w:r>
    </w:p>
    <w:p w:rsidR="00FA58F6" w:rsidRPr="00BC38AE" w:rsidP="00FA58F6">
      <w:pPr>
        <w:pStyle w:val="PlainText"/>
        <w:rPr>
          <w:rFonts w:ascii="Times New Roman" w:hAnsi="Times New Roman" w:cs="Times New Roman"/>
        </w:rPr>
      </w:pPr>
    </w:p>
    <w:p w:rsidR="00FA58F6" w:rsidRPr="00BC38AE" w:rsidP="00FA58F6">
      <w:pPr>
        <w:pStyle w:val="PlainText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BC38AE">
        <w:rPr>
          <w:rFonts w:ascii="Times New Roman" w:hAnsi="Times New Roman" w:cs="Times New Roman"/>
          <w:b/>
        </w:rPr>
        <w:t>CENTURYTEL BROADBAND SERVICES, LLC    WJ2XBX     0699-EX-CN-2017</w:t>
      </w:r>
    </w:p>
    <w:p w:rsidR="00FA58F6" w:rsidRPr="00BC38AE" w:rsidP="00FA58F6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New experimental to operate in 27500.00 - 28350.00 MHz to test equipment in that band.</w:t>
      </w:r>
    </w:p>
    <w:p w:rsidR="00FA58F6" w:rsidRPr="00BC38AE" w:rsidP="00FA58F6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Fixed:  Littleton (Arapahoe), CO</w:t>
      </w:r>
    </w:p>
    <w:p w:rsidR="00FA58F6" w:rsidRPr="00BC38AE" w:rsidP="00FA58F6">
      <w:pPr>
        <w:pStyle w:val="PlainText"/>
        <w:rPr>
          <w:rFonts w:ascii="Times New Roman" w:hAnsi="Times New Roman" w:cs="Times New Roman"/>
        </w:rPr>
      </w:pPr>
    </w:p>
    <w:p w:rsidR="00184DA7" w:rsidRPr="00BC38AE" w:rsidP="00184DA7">
      <w:pPr>
        <w:pStyle w:val="PlainText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BC38AE">
        <w:rPr>
          <w:rFonts w:ascii="Times New Roman" w:hAnsi="Times New Roman" w:cs="Times New Roman"/>
          <w:b/>
        </w:rPr>
        <w:t>CELLCO PARTNERSHIP    WJ2XBE     0654-EX-CN-2017</w:t>
      </w:r>
    </w:p>
    <w:p w:rsidR="00184DA7" w:rsidRPr="00BC38AE" w:rsidP="00184DA7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New experimental to operate in 3550.00 - 3700.00 MHz to evaluate the radio characteristics of that band.</w:t>
      </w:r>
    </w:p>
    <w:p w:rsidR="00184DA7" w:rsidRPr="00BC38AE" w:rsidP="00184DA7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Mobile:  Irving, TX</w:t>
      </w:r>
    </w:p>
    <w:p w:rsidR="00184DA7" w:rsidRPr="00BC38AE" w:rsidP="00184DA7">
      <w:pPr>
        <w:pStyle w:val="PlainText"/>
        <w:ind w:left="720"/>
        <w:rPr>
          <w:rFonts w:ascii="Times New Roman" w:hAnsi="Times New Roman" w:cs="Times New Roman"/>
        </w:rPr>
      </w:pPr>
    </w:p>
    <w:p w:rsidR="00FA58F6" w:rsidRPr="00BC38AE" w:rsidP="00FA58F6">
      <w:pPr>
        <w:pStyle w:val="PlainText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BC38AE">
        <w:rPr>
          <w:rFonts w:ascii="Times New Roman" w:hAnsi="Times New Roman" w:cs="Times New Roman"/>
          <w:b/>
        </w:rPr>
        <w:t>EBR SYSTEMS INC    WJ2XCC     0679-EX-CN-2017</w:t>
      </w:r>
    </w:p>
    <w:p w:rsidR="00FA58F6" w:rsidRPr="00BC38AE" w:rsidP="00FA58F6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New experimental to operate in 402.00 - 405.00 MHz and Equipment testing at 400 MHz and 2.4 GHz bands</w:t>
      </w:r>
    </w:p>
    <w:p w:rsidR="00FA58F6" w:rsidRPr="00BC38AE" w:rsidP="00FA58F6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Mobile:   Nationwide at limited clinical trial locations</w:t>
      </w:r>
    </w:p>
    <w:p w:rsidR="00FA58F6" w:rsidRPr="00BC38AE" w:rsidP="00FA58F6">
      <w:pPr>
        <w:pStyle w:val="PlainText"/>
        <w:rPr>
          <w:rFonts w:ascii="Times New Roman" w:hAnsi="Times New Roman" w:cs="Times New Roman"/>
        </w:rPr>
      </w:pPr>
    </w:p>
    <w:p w:rsidR="00184DA7" w:rsidRPr="00BC38AE" w:rsidP="00184DA7">
      <w:pPr>
        <w:pStyle w:val="PlainText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BC38AE">
        <w:rPr>
          <w:rFonts w:ascii="Times New Roman" w:hAnsi="Times New Roman" w:cs="Times New Roman"/>
          <w:b/>
        </w:rPr>
        <w:t>ERICSSON    WJ2XCA     0565-EX-CN-2017</w:t>
      </w:r>
    </w:p>
    <w:p w:rsidR="00184DA7" w:rsidRPr="00BC38AE" w:rsidP="00184DA7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New experimental to operate in 1920.00 - 2170.00 MHz for equipment testing</w:t>
      </w:r>
    </w:p>
    <w:p w:rsidR="00184DA7" w:rsidRPr="00BC38AE" w:rsidP="00184DA7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Fixed:  Groveport (Franklin), OH</w:t>
      </w:r>
    </w:p>
    <w:p w:rsidR="00184DA7" w:rsidRPr="00BC38AE" w:rsidP="00184DA7">
      <w:pPr>
        <w:pStyle w:val="PlainText"/>
        <w:rPr>
          <w:rFonts w:ascii="Times New Roman" w:hAnsi="Times New Roman" w:cs="Times New Roman"/>
        </w:rPr>
      </w:pPr>
    </w:p>
    <w:p w:rsidR="00184DA7" w:rsidRPr="00BC38AE" w:rsidP="00184DA7">
      <w:pPr>
        <w:pStyle w:val="PlainText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BC38AE">
        <w:rPr>
          <w:rFonts w:ascii="Times New Roman" w:hAnsi="Times New Roman" w:cs="Times New Roman"/>
          <w:b/>
        </w:rPr>
        <w:t>ERICSSON    WJ2XCE     0633-EX-CN-2017</w:t>
      </w:r>
    </w:p>
    <w:p w:rsidR="00184DA7" w:rsidRPr="00BC38AE" w:rsidP="00184DA7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New experimental to operate in 1920.00 - 2170.00 MHz for testing LTE equipment at 2 GHz</w:t>
      </w:r>
    </w:p>
    <w:p w:rsidR="00184DA7" w:rsidRPr="00BC38AE" w:rsidP="00184DA7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Fixed:  Mason (Warren), OH</w:t>
      </w:r>
    </w:p>
    <w:p w:rsidR="00184DA7" w:rsidRPr="00BC38AE" w:rsidP="00184DA7">
      <w:pPr>
        <w:pStyle w:val="PlainText"/>
        <w:rPr>
          <w:rFonts w:ascii="Times New Roman" w:hAnsi="Times New Roman" w:cs="Times New Roman"/>
        </w:rPr>
      </w:pPr>
    </w:p>
    <w:p w:rsidR="00FA58F6" w:rsidRPr="00BC38AE" w:rsidP="00FA58F6">
      <w:pPr>
        <w:pStyle w:val="PlainText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BC38AE">
        <w:rPr>
          <w:rFonts w:ascii="Times New Roman" w:hAnsi="Times New Roman" w:cs="Times New Roman"/>
          <w:b/>
        </w:rPr>
        <w:t>ERICSSON    WJ2XCH     0712-EX-CN-2017</w:t>
      </w:r>
    </w:p>
    <w:p w:rsidR="00FA58F6" w:rsidRPr="00BC38AE" w:rsidP="00FA58F6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New experimental to operate in 27.50 - 28.50 GHz for testing 5G technology</w:t>
      </w:r>
    </w:p>
    <w:p w:rsidR="00FA58F6" w:rsidRPr="00BC38AE" w:rsidP="00FA58F6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Fixed &amp; Mobile:  Philadelphia (Philadelphia), PA</w:t>
      </w:r>
    </w:p>
    <w:p w:rsidR="00FA58F6" w:rsidRPr="00BC38AE" w:rsidP="00FA58F6">
      <w:pPr>
        <w:pStyle w:val="PlainText"/>
        <w:rPr>
          <w:rFonts w:ascii="Times New Roman" w:hAnsi="Times New Roman" w:cs="Times New Roman"/>
        </w:rPr>
      </w:pPr>
    </w:p>
    <w:p w:rsidR="00FA58F6" w:rsidRPr="00BC38AE" w:rsidP="00FA58F6">
      <w:pPr>
        <w:pStyle w:val="PlainText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BC38AE">
        <w:rPr>
          <w:rFonts w:ascii="Times New Roman" w:hAnsi="Times New Roman" w:cs="Times New Roman"/>
          <w:b/>
        </w:rPr>
        <w:t>FUNDAMENTAL HOLDINGS, CORP.    WJ2XBT     0716-EX-CN-2017</w:t>
      </w:r>
    </w:p>
    <w:p w:rsidR="00FA58F6" w:rsidRPr="00BC38AE" w:rsidP="00FA58F6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New experimental to operate in 3500.00 - 3700.00 MHz for testing LTE</w:t>
      </w:r>
    </w:p>
    <w:p w:rsidR="00FA58F6" w:rsidRPr="00BC38AE" w:rsidP="00FA58F6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Fixed:  Divide (Teller), CO</w:t>
      </w:r>
    </w:p>
    <w:p w:rsidR="00FA58F6" w:rsidRPr="00BC38AE" w:rsidP="00FA58F6">
      <w:pPr>
        <w:pStyle w:val="PlainText"/>
        <w:ind w:left="1440"/>
        <w:rPr>
          <w:rFonts w:ascii="Times New Roman" w:hAnsi="Times New Roman" w:cs="Times New Roman"/>
        </w:rPr>
      </w:pPr>
    </w:p>
    <w:p w:rsidR="00FA58F6" w:rsidRPr="00BC38AE" w:rsidP="00FA58F6">
      <w:pPr>
        <w:pStyle w:val="PlainText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BC38AE">
        <w:rPr>
          <w:rFonts w:ascii="Times New Roman" w:hAnsi="Times New Roman" w:cs="Times New Roman"/>
          <w:b/>
        </w:rPr>
        <w:t>IRIDIUM SATELLITE LLC    WJ2XBR     0693-EX-CN-2017</w:t>
      </w:r>
    </w:p>
    <w:p w:rsidR="00FA58F6" w:rsidRPr="00BC38AE" w:rsidP="00FA58F6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New experimental to operate in 1618.725 - 1626.00 MHz to test a prototype global Maritime Distress and Safety Service.</w:t>
      </w:r>
    </w:p>
    <w:p w:rsidR="00FA58F6" w:rsidRPr="00BC38AE" w:rsidP="00FA58F6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Mobile:  Nationwide US</w:t>
      </w:r>
    </w:p>
    <w:p w:rsidR="00FA58F6" w:rsidRPr="00BC38AE" w:rsidP="00FA58F6">
      <w:pPr>
        <w:pStyle w:val="PlainText"/>
        <w:rPr>
          <w:rFonts w:ascii="Times New Roman" w:hAnsi="Times New Roman" w:cs="Times New Roman"/>
        </w:rPr>
      </w:pPr>
    </w:p>
    <w:p w:rsidR="00184DA7" w:rsidRPr="00BC38AE" w:rsidP="00184DA7">
      <w:pPr>
        <w:pStyle w:val="PlainText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BC38AE">
        <w:rPr>
          <w:rFonts w:ascii="Times New Roman" w:hAnsi="Times New Roman" w:cs="Times New Roman"/>
          <w:b/>
        </w:rPr>
        <w:t>L3 TECHNOLOGIES    WJ2XAR     0545-EX-CN-2017</w:t>
      </w:r>
    </w:p>
    <w:p w:rsidR="00184DA7" w:rsidRPr="00BC38AE" w:rsidP="00184DA7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New experimental to operate in 9300.00 - 10000.00 MHz to calibrate a radar detection system.</w:t>
      </w:r>
    </w:p>
    <w:p w:rsidR="00184DA7" w:rsidRPr="00BC38AE" w:rsidP="00184DA7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Mobile:   150 km Galveston TX over Gulf of Mexico; Waco, TX</w:t>
      </w:r>
    </w:p>
    <w:p w:rsidR="00184DA7" w:rsidRPr="00BC38AE" w:rsidP="00184DA7">
      <w:pPr>
        <w:pStyle w:val="PlainText"/>
        <w:rPr>
          <w:rFonts w:ascii="Times New Roman" w:hAnsi="Times New Roman" w:cs="Times New Roman"/>
        </w:rPr>
      </w:pPr>
    </w:p>
    <w:p w:rsidR="00FA58F6" w:rsidRPr="00BC38AE" w:rsidP="00FA58F6">
      <w:pPr>
        <w:pStyle w:val="PlainText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BC38AE">
        <w:rPr>
          <w:rFonts w:ascii="Times New Roman" w:hAnsi="Times New Roman" w:cs="Times New Roman"/>
          <w:b/>
        </w:rPr>
        <w:t>L3 TECHNOLOGIES    WJ2XBY     0702-EX-CN-2017</w:t>
      </w:r>
    </w:p>
    <w:p w:rsidR="00FA58F6" w:rsidRPr="00BC38AE" w:rsidP="00FA58F6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New experimental to operate on spot frequencies between 128.90 and 131.25 MHz for Electromagnetic Compatibility Testing.</w:t>
      </w:r>
    </w:p>
    <w:p w:rsidR="00FA58F6" w:rsidRPr="00BC38AE" w:rsidP="00FA58F6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Fixed:  Waco (McLennan), TX</w:t>
      </w:r>
    </w:p>
    <w:p w:rsidR="00FA58F6" w:rsidRPr="00BC38AE" w:rsidP="00FA58F6">
      <w:pPr>
        <w:pStyle w:val="PlainText"/>
        <w:rPr>
          <w:rFonts w:ascii="Times New Roman" w:hAnsi="Times New Roman" w:cs="Times New Roman"/>
        </w:rPr>
      </w:pPr>
    </w:p>
    <w:p w:rsidR="00184DA7" w:rsidRPr="00BC38AE" w:rsidP="00184DA7">
      <w:pPr>
        <w:pStyle w:val="PlainText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BC38AE">
        <w:rPr>
          <w:rFonts w:ascii="Times New Roman" w:hAnsi="Times New Roman" w:cs="Times New Roman"/>
          <w:b/>
        </w:rPr>
        <w:t>LEIDOS, INC.    WI2XYO     0447-EX-CN-2017</w:t>
      </w:r>
    </w:p>
    <w:p w:rsidR="00184DA7" w:rsidRPr="00BC38AE" w:rsidP="00184DA7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To support various radio systems in an aircraft.</w:t>
      </w:r>
    </w:p>
    <w:p w:rsidR="00184DA7" w:rsidRPr="00BC38AE" w:rsidP="00184DA7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Mobile   Bridgewater, VA</w:t>
      </w:r>
    </w:p>
    <w:p w:rsidR="00184DA7" w:rsidRPr="00BC38AE" w:rsidP="00184DA7">
      <w:pPr>
        <w:pStyle w:val="PlainText"/>
        <w:rPr>
          <w:rFonts w:ascii="Times New Roman" w:hAnsi="Times New Roman" w:cs="Times New Roman"/>
        </w:rPr>
      </w:pPr>
    </w:p>
    <w:p w:rsidR="00184DA7" w:rsidRPr="00BC38AE" w:rsidP="00184DA7">
      <w:pPr>
        <w:pStyle w:val="PlainText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BC38AE">
        <w:rPr>
          <w:rFonts w:ascii="Times New Roman" w:hAnsi="Times New Roman" w:cs="Times New Roman"/>
          <w:b/>
        </w:rPr>
        <w:t>LEIDOS, INC.    WI2XZF     0450-EX-CN-2017</w:t>
      </w:r>
    </w:p>
    <w:p w:rsidR="00184DA7" w:rsidRPr="00BC38AE" w:rsidP="00184DA7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New experimental to operate in 14.00 - 14.393 GHz to test functionality and performance of the VIASAT terminal.</w:t>
      </w:r>
    </w:p>
    <w:p w:rsidR="00184DA7" w:rsidRPr="00BC38AE" w:rsidP="00184DA7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Mobile:  Bridgewater, VA</w:t>
      </w:r>
    </w:p>
    <w:p w:rsidR="00184DA7" w:rsidRPr="00BC38AE" w:rsidP="00184DA7">
      <w:pPr>
        <w:pStyle w:val="PlainText"/>
        <w:ind w:left="720"/>
        <w:rPr>
          <w:rFonts w:ascii="Times New Roman" w:hAnsi="Times New Roman" w:cs="Times New Roman"/>
        </w:rPr>
      </w:pPr>
    </w:p>
    <w:p w:rsidR="00FA58F6" w:rsidRPr="00BC38AE" w:rsidP="00FA58F6">
      <w:pPr>
        <w:pStyle w:val="PlainText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BC38AE">
        <w:rPr>
          <w:rFonts w:ascii="Times New Roman" w:hAnsi="Times New Roman" w:cs="Times New Roman"/>
          <w:b/>
        </w:rPr>
        <w:t>LOCKHEED MARTIN CORPORATION    WJ2XBL     0683-EX-CN-2017</w:t>
      </w:r>
    </w:p>
    <w:p w:rsidR="00FA58F6" w:rsidRPr="00BC38AE" w:rsidP="00FA58F6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New experimental to operate on 400 MHz and 800 MHz To perform signal testing.</w:t>
      </w:r>
    </w:p>
    <w:p w:rsidR="00FA58F6" w:rsidRPr="00BC38AE" w:rsidP="00FA58F6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Mobile:  Aztec, AZ</w:t>
      </w:r>
    </w:p>
    <w:p w:rsidR="00FA58F6" w:rsidRPr="00BC38AE" w:rsidP="00FA58F6">
      <w:pPr>
        <w:pStyle w:val="PlainText"/>
        <w:rPr>
          <w:rFonts w:ascii="Times New Roman" w:hAnsi="Times New Roman" w:cs="Times New Roman"/>
        </w:rPr>
      </w:pPr>
    </w:p>
    <w:p w:rsidR="00FA58F6" w:rsidRPr="00BC38AE" w:rsidP="00FA58F6">
      <w:pPr>
        <w:pStyle w:val="PlainText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BC38AE">
        <w:rPr>
          <w:rFonts w:ascii="Times New Roman" w:hAnsi="Times New Roman" w:cs="Times New Roman"/>
          <w:b/>
        </w:rPr>
        <w:t>MICROSOFT CORPORATION    WJ2XCD     0662-EX-CN-2017</w:t>
      </w:r>
    </w:p>
    <w:p w:rsidR="00FA58F6" w:rsidRPr="00BC38AE" w:rsidP="00FA58F6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New experimental to operate in 54.00 - 698.00 MHz and to test TV white spaces.</w:t>
      </w:r>
    </w:p>
    <w:p w:rsidR="00FA58F6" w:rsidRPr="00BC38AE" w:rsidP="00FA58F6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 xml:space="preserve">Mobile:  School bus route in Hillman, MI. </w:t>
      </w:r>
    </w:p>
    <w:p w:rsidR="00FA58F6" w:rsidRPr="00BC38AE" w:rsidP="00FA58F6">
      <w:pPr>
        <w:pStyle w:val="PlainText"/>
        <w:rPr>
          <w:rFonts w:ascii="Times New Roman" w:hAnsi="Times New Roman" w:cs="Times New Roman"/>
        </w:rPr>
      </w:pPr>
    </w:p>
    <w:p w:rsidR="00184DA7" w:rsidRPr="00BC38AE" w:rsidP="00184DA7">
      <w:pPr>
        <w:pStyle w:val="PlainText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BC38AE">
        <w:rPr>
          <w:rFonts w:ascii="Times New Roman" w:hAnsi="Times New Roman" w:cs="Times New Roman"/>
          <w:b/>
        </w:rPr>
        <w:t>MOVANDI CORPORATION    WJ2XBC     0608-EX-CN-2017</w:t>
      </w:r>
    </w:p>
    <w:p w:rsidR="00184DA7" w:rsidRPr="00BC38AE" w:rsidP="00184DA7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New experimental to operate in 29.70 - 31.00 GHz to test equipment for 5G networks.</w:t>
      </w:r>
    </w:p>
    <w:p w:rsidR="00184DA7" w:rsidP="00184DA7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Mobile:  San Francisco, CA</w:t>
      </w:r>
    </w:p>
    <w:p w:rsidR="00BC38AE" w:rsidRPr="00BC38AE" w:rsidP="00184DA7">
      <w:pPr>
        <w:pStyle w:val="PlainText"/>
        <w:ind w:left="720"/>
        <w:rPr>
          <w:rFonts w:ascii="Times New Roman" w:hAnsi="Times New Roman" w:cs="Times New Roman"/>
        </w:rPr>
      </w:pPr>
    </w:p>
    <w:p w:rsidR="00184DA7" w:rsidRPr="00BC38AE" w:rsidP="00184DA7">
      <w:pPr>
        <w:pStyle w:val="PlainText"/>
        <w:rPr>
          <w:rFonts w:ascii="Times New Roman" w:hAnsi="Times New Roman" w:cs="Times New Roman"/>
        </w:rPr>
      </w:pPr>
    </w:p>
    <w:p w:rsidR="00184DA7" w:rsidRPr="00BC38AE" w:rsidP="00184DA7">
      <w:pPr>
        <w:pStyle w:val="PlainText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BC38AE">
        <w:rPr>
          <w:rFonts w:ascii="Times New Roman" w:hAnsi="Times New Roman" w:cs="Times New Roman"/>
          <w:b/>
        </w:rPr>
        <w:t>NOKIA    WJ2XCP     0398-EX-CN-2017</w:t>
      </w:r>
    </w:p>
    <w:p w:rsidR="00184DA7" w:rsidRPr="00BC38AE" w:rsidP="00184DA7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New experimental to operate in 27.5-28.35 GHz for evaluation of 28 GHz performance in a real network environment simulating what a possible 5G deployment would look like.</w:t>
      </w:r>
    </w:p>
    <w:p w:rsidR="00184DA7" w:rsidRPr="00BC38AE" w:rsidP="00184DA7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Fixed: Kalamazoo, MI</w:t>
      </w:r>
    </w:p>
    <w:p w:rsidR="00184DA7" w:rsidRPr="00BC38AE" w:rsidP="00184DA7">
      <w:pPr>
        <w:pStyle w:val="PlainText"/>
        <w:ind w:left="720"/>
        <w:rPr>
          <w:rFonts w:ascii="Times New Roman" w:hAnsi="Times New Roman" w:cs="Times New Roman"/>
        </w:rPr>
      </w:pPr>
    </w:p>
    <w:p w:rsidR="00FA58F6" w:rsidRPr="00BC38AE" w:rsidP="00FA58F6">
      <w:pPr>
        <w:pStyle w:val="PlainText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BC38AE">
        <w:rPr>
          <w:rFonts w:ascii="Times New Roman" w:hAnsi="Times New Roman" w:cs="Times New Roman"/>
          <w:b/>
        </w:rPr>
        <w:t>OKLAHOMA STATE UNIVERSITY-UNIVERSITY MULTISPECTRAL LABORATORIES, LLC</w:t>
      </w:r>
      <w:r w:rsidRPr="00BC38AE">
        <w:rPr>
          <w:rFonts w:ascii="Times New Roman" w:hAnsi="Times New Roman" w:cs="Times New Roman"/>
          <w:b/>
        </w:rPr>
        <w:tab/>
        <w:t>WJ2XCF         0696-EX-CN-2017</w:t>
      </w:r>
    </w:p>
    <w:p w:rsidR="00FA58F6" w:rsidRPr="00BC38AE" w:rsidP="00FA58F6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New experimental to operate in 1920.00 - 1930.00 and 2110.00 - 2120.00 MHz for RF test range testing of equipment</w:t>
      </w:r>
    </w:p>
    <w:p w:rsidR="00FA58F6" w:rsidRPr="00BC38AE" w:rsidP="00FA58F6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Mobile:  Operate within the Chilocco campus perimeter, Newkirk, OK</w:t>
      </w:r>
    </w:p>
    <w:p w:rsidR="00FA58F6" w:rsidRPr="00BC38AE" w:rsidP="00FA58F6">
      <w:pPr>
        <w:pStyle w:val="PlainText"/>
        <w:rPr>
          <w:rFonts w:ascii="Times New Roman" w:hAnsi="Times New Roman" w:cs="Times New Roman"/>
        </w:rPr>
      </w:pPr>
    </w:p>
    <w:p w:rsidR="00184DA7" w:rsidRPr="00BC38AE" w:rsidP="00184DA7">
      <w:pPr>
        <w:pStyle w:val="PlainText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BC38AE">
        <w:rPr>
          <w:rFonts w:ascii="Times New Roman" w:hAnsi="Times New Roman" w:cs="Times New Roman"/>
          <w:b/>
        </w:rPr>
        <w:t>PANASONIC CORPORATION    WJ2XBK     0639-EX-CN-2017</w:t>
      </w:r>
    </w:p>
    <w:p w:rsidR="00184DA7" w:rsidRPr="00BC38AE" w:rsidP="00184DA7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 xml:space="preserve">New experimental to operate on 5.8 GHz for equipment testing </w:t>
      </w:r>
    </w:p>
    <w:p w:rsidR="00184DA7" w:rsidRPr="00BC38AE" w:rsidP="00184DA7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Mobile:  Farmington Hills</w:t>
      </w:r>
    </w:p>
    <w:p w:rsidR="00184DA7" w:rsidRPr="00BC38AE" w:rsidP="00184DA7">
      <w:pPr>
        <w:pStyle w:val="PlainText"/>
        <w:rPr>
          <w:rFonts w:ascii="Times New Roman" w:hAnsi="Times New Roman" w:cs="Times New Roman"/>
        </w:rPr>
      </w:pPr>
    </w:p>
    <w:p w:rsidR="00184DA7" w:rsidRPr="00BC38AE" w:rsidP="00184DA7">
      <w:pPr>
        <w:pStyle w:val="PlainText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BC38AE">
        <w:rPr>
          <w:rFonts w:ascii="Times New Roman" w:hAnsi="Times New Roman" w:cs="Times New Roman"/>
          <w:b/>
        </w:rPr>
        <w:t>PERFECTO MOBILE    WJ2XBJ     0531-EX-CN-2017</w:t>
      </w:r>
    </w:p>
    <w:p w:rsidR="00184DA7" w:rsidRPr="00BC38AE" w:rsidP="00184DA7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New experimental to operate on 1575 MHz for testing radionavigation satellite service (RNSS) equipment and systems.</w:t>
      </w:r>
    </w:p>
    <w:p w:rsidR="00184DA7" w:rsidRPr="00BC38AE" w:rsidP="00184DA7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Fixed: Lowell (Middlesex), MA</w:t>
      </w:r>
    </w:p>
    <w:p w:rsidR="00184DA7" w:rsidRPr="00BC38AE" w:rsidP="00184DA7">
      <w:pPr>
        <w:pStyle w:val="PlainText"/>
        <w:rPr>
          <w:rFonts w:ascii="Times New Roman" w:hAnsi="Times New Roman" w:cs="Times New Roman"/>
        </w:rPr>
      </w:pPr>
    </w:p>
    <w:p w:rsidR="00184DA7" w:rsidRPr="00BC38AE" w:rsidP="00184DA7">
      <w:pPr>
        <w:pStyle w:val="PlainText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BC38AE">
        <w:rPr>
          <w:rFonts w:ascii="Times New Roman" w:hAnsi="Times New Roman" w:cs="Times New Roman"/>
          <w:b/>
        </w:rPr>
        <w:t>PILOT COMMUNICATIONS    WJ2XAW     0430-EX-CN-2017</w:t>
      </w:r>
    </w:p>
    <w:p w:rsidR="00184DA7" w:rsidRPr="00BC38AE" w:rsidP="00184DA7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New experimental to operate in 3550.00 - 3650.00 MHz for equipment testing</w:t>
      </w:r>
    </w:p>
    <w:p w:rsidR="00184DA7" w:rsidRPr="00BC38AE" w:rsidP="00184DA7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Fixed:  Stockton (San Joaquin), CA</w:t>
      </w:r>
    </w:p>
    <w:p w:rsidR="00184DA7" w:rsidRPr="00BC38AE" w:rsidP="00184DA7">
      <w:pPr>
        <w:pStyle w:val="PlainText"/>
        <w:rPr>
          <w:rFonts w:ascii="Times New Roman" w:hAnsi="Times New Roman" w:cs="Times New Roman"/>
        </w:rPr>
      </w:pPr>
    </w:p>
    <w:p w:rsidR="00FA58F6" w:rsidRPr="00BC38AE" w:rsidP="00FA58F6">
      <w:pPr>
        <w:pStyle w:val="PlainText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BC38AE">
        <w:rPr>
          <w:rFonts w:ascii="Times New Roman" w:hAnsi="Times New Roman" w:cs="Times New Roman"/>
          <w:b/>
        </w:rPr>
        <w:t>QUALCOMM TECHNOLOGIES, INC.    WJ2XCN     0704-EX-CN-2017</w:t>
      </w:r>
    </w:p>
    <w:p w:rsidR="00FA58F6" w:rsidRPr="00BC38AE" w:rsidP="00FA58F6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New experimental to operate in 11.70 - 12.20 GHz for antenna pattern testing.</w:t>
      </w:r>
    </w:p>
    <w:p w:rsidR="00FA58F6" w:rsidRPr="00BC38AE" w:rsidP="00FA58F6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Fixed:  San Diego (San Diego), CA</w:t>
      </w:r>
    </w:p>
    <w:p w:rsidR="00FA58F6" w:rsidRPr="00BC38AE" w:rsidP="00FA58F6">
      <w:pPr>
        <w:pStyle w:val="PlainText"/>
        <w:rPr>
          <w:rFonts w:ascii="Times New Roman" w:hAnsi="Times New Roman" w:cs="Times New Roman"/>
        </w:rPr>
      </w:pPr>
    </w:p>
    <w:p w:rsidR="00FA58F6" w:rsidRPr="00BC38AE" w:rsidP="00FA58F6">
      <w:pPr>
        <w:pStyle w:val="PlainText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BC38AE">
        <w:rPr>
          <w:rFonts w:ascii="Times New Roman" w:hAnsi="Times New Roman" w:cs="Times New Roman"/>
          <w:b/>
        </w:rPr>
        <w:t>QUALCOMM TECHNOLOGIES, INC    WJ2XBV     0705-EX-CN-2017</w:t>
      </w:r>
    </w:p>
    <w:p w:rsidR="00FA58F6" w:rsidRPr="00BC38AE" w:rsidP="00FA58F6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New experimental to operate to support a small 5G R&amp;D network.</w:t>
      </w:r>
    </w:p>
    <w:p w:rsidR="00FA58F6" w:rsidRPr="00BC38AE" w:rsidP="00FA58F6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Mobile   0.8 km surrounding 5775 Morehouse Drive (Bldg. N)</w:t>
      </w:r>
    </w:p>
    <w:p w:rsidR="00FA58F6" w:rsidRPr="00BC38AE" w:rsidP="00FA58F6">
      <w:pPr>
        <w:pStyle w:val="PlainText"/>
        <w:rPr>
          <w:rFonts w:ascii="Times New Roman" w:hAnsi="Times New Roman" w:cs="Times New Roman"/>
        </w:rPr>
      </w:pPr>
    </w:p>
    <w:p w:rsidR="00184DA7" w:rsidRPr="00BC38AE" w:rsidP="00184DA7">
      <w:pPr>
        <w:pStyle w:val="PlainText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BC38AE">
        <w:rPr>
          <w:rFonts w:ascii="Times New Roman" w:hAnsi="Times New Roman" w:cs="Times New Roman"/>
          <w:b/>
        </w:rPr>
        <w:t>RAYTHEON MISSILE SYSTEMS    WI2XZW     0487-EX-CN-2017</w:t>
      </w:r>
    </w:p>
    <w:p w:rsidR="00184DA7" w:rsidRPr="00BC38AE" w:rsidP="00184DA7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New experimental to operate on 351.00 and 362.25 MHz to test UAS/UAV.</w:t>
      </w:r>
    </w:p>
    <w:p w:rsidR="00184DA7" w:rsidRPr="00BC38AE" w:rsidP="00184DA7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Mobile:  Tucson (Pima), AZ</w:t>
      </w:r>
    </w:p>
    <w:p w:rsidR="00184DA7" w:rsidRPr="00BC38AE" w:rsidP="00184DA7">
      <w:pPr>
        <w:pStyle w:val="PlainText"/>
        <w:rPr>
          <w:rFonts w:ascii="Times New Roman" w:hAnsi="Times New Roman" w:cs="Times New Roman"/>
        </w:rPr>
      </w:pPr>
    </w:p>
    <w:p w:rsidR="00FA58F6" w:rsidRPr="00BC38AE" w:rsidP="00FA58F6">
      <w:pPr>
        <w:pStyle w:val="PlainText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BC38AE">
        <w:rPr>
          <w:rFonts w:ascii="Times New Roman" w:hAnsi="Times New Roman" w:cs="Times New Roman"/>
          <w:b/>
        </w:rPr>
        <w:t>RIVA NETWORKS INC.    WJ2XCJ     0692-EX-CN-2017</w:t>
      </w:r>
    </w:p>
    <w:p w:rsidR="00FA58F6" w:rsidRPr="00BC38AE" w:rsidP="00FA58F6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New experimental to operate in 835.00 - 851.00 and 1850.00 - 1990.00 MHz to test small cell technologies.</w:t>
      </w:r>
    </w:p>
    <w:p w:rsidR="00FA58F6" w:rsidRPr="00BC38AE" w:rsidP="00FA58F6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Mobile:  Continental United States - half mile radius</w:t>
      </w:r>
    </w:p>
    <w:p w:rsidR="00FA58F6" w:rsidRPr="00BC38AE" w:rsidP="00FA58F6">
      <w:pPr>
        <w:pStyle w:val="PlainText"/>
        <w:rPr>
          <w:rFonts w:ascii="Times New Roman" w:hAnsi="Times New Roman" w:cs="Times New Roman"/>
        </w:rPr>
      </w:pPr>
    </w:p>
    <w:p w:rsidR="00184DA7" w:rsidRPr="00BC38AE" w:rsidP="00184DA7">
      <w:pPr>
        <w:pStyle w:val="PlainText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BC38AE">
        <w:rPr>
          <w:rFonts w:ascii="Times New Roman" w:hAnsi="Times New Roman" w:cs="Times New Roman"/>
          <w:b/>
        </w:rPr>
        <w:t>ROW 44, INC.    WI2XZZ     0549-EX-CN-2017</w:t>
      </w:r>
    </w:p>
    <w:p w:rsidR="00184DA7" w:rsidRPr="00BC38AE" w:rsidP="00184DA7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New experimental to operate in 29250.00 - 30000.00 MHz to test antenna in Ka-Band.</w:t>
      </w:r>
    </w:p>
    <w:p w:rsidR="00184DA7" w:rsidRPr="00BC38AE" w:rsidP="00184DA7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Mobile:  Continental U.S.</w:t>
      </w:r>
    </w:p>
    <w:p w:rsidR="00184DA7" w:rsidRPr="00BC38AE" w:rsidP="00184DA7">
      <w:pPr>
        <w:pStyle w:val="PlainText"/>
        <w:rPr>
          <w:rFonts w:ascii="Times New Roman" w:hAnsi="Times New Roman" w:cs="Times New Roman"/>
        </w:rPr>
      </w:pPr>
    </w:p>
    <w:p w:rsidR="00184DA7" w:rsidRPr="00BC38AE" w:rsidP="00184DA7">
      <w:pPr>
        <w:pStyle w:val="PlainText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BC38AE">
        <w:rPr>
          <w:rFonts w:ascii="Times New Roman" w:hAnsi="Times New Roman" w:cs="Times New Roman"/>
          <w:b/>
        </w:rPr>
        <w:t>SRC INC.    WJ2XAM     0402-EX-CN-2017</w:t>
      </w:r>
    </w:p>
    <w:p w:rsidR="00184DA7" w:rsidRPr="00BC38AE" w:rsidP="00184DA7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New experimental to operate on 1222 MHz for operation of an AN/TPQ-50(V)3 radar under government contract.</w:t>
      </w:r>
    </w:p>
    <w:p w:rsidR="00184DA7" w:rsidP="00184DA7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Mobile:  St. Louis, MO</w:t>
      </w:r>
    </w:p>
    <w:p w:rsidR="00BC38AE" w:rsidP="00184DA7">
      <w:pPr>
        <w:pStyle w:val="PlainText"/>
        <w:ind w:left="720"/>
        <w:rPr>
          <w:rFonts w:ascii="Times New Roman" w:hAnsi="Times New Roman" w:cs="Times New Roman"/>
        </w:rPr>
      </w:pPr>
    </w:p>
    <w:p w:rsidR="00BC38AE" w:rsidRPr="00BC38AE" w:rsidP="00184DA7">
      <w:pPr>
        <w:pStyle w:val="PlainText"/>
        <w:ind w:left="720"/>
        <w:rPr>
          <w:rFonts w:ascii="Times New Roman" w:hAnsi="Times New Roman" w:cs="Times New Roman"/>
        </w:rPr>
      </w:pPr>
    </w:p>
    <w:p w:rsidR="00184DA7" w:rsidRPr="00BC38AE" w:rsidP="00184DA7">
      <w:pPr>
        <w:pStyle w:val="PlainText"/>
        <w:ind w:left="720"/>
        <w:rPr>
          <w:rFonts w:ascii="Times New Roman" w:hAnsi="Times New Roman" w:cs="Times New Roman"/>
        </w:rPr>
      </w:pPr>
    </w:p>
    <w:p w:rsidR="00184DA7" w:rsidRPr="00BC38AE" w:rsidP="00184DA7">
      <w:pPr>
        <w:pStyle w:val="PlainText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BC38AE">
        <w:rPr>
          <w:rFonts w:ascii="Times New Roman" w:hAnsi="Times New Roman" w:cs="Times New Roman"/>
          <w:b/>
        </w:rPr>
        <w:t>TELEPHONICS CORPORATION    WJ2XAJ     0585-EX-CN-2017</w:t>
      </w:r>
    </w:p>
    <w:p w:rsidR="00184DA7" w:rsidRPr="00BC38AE" w:rsidP="00184DA7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New experimental to operate in 9250.00 - 9500.00 MHz for testing Terma.</w:t>
      </w:r>
    </w:p>
    <w:p w:rsidR="00184DA7" w:rsidRPr="00BC38AE" w:rsidP="00184DA7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Fixed:  Farmingdale (Suffolk), NY</w:t>
      </w:r>
    </w:p>
    <w:p w:rsidR="00184DA7" w:rsidRPr="00BC38AE" w:rsidP="00184DA7">
      <w:pPr>
        <w:pStyle w:val="PlainText"/>
        <w:rPr>
          <w:rFonts w:ascii="Times New Roman" w:hAnsi="Times New Roman" w:cs="Times New Roman"/>
        </w:rPr>
      </w:pPr>
    </w:p>
    <w:p w:rsidR="00184DA7" w:rsidRPr="00BC38AE" w:rsidP="00184DA7">
      <w:pPr>
        <w:pStyle w:val="PlainText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BC38AE">
        <w:rPr>
          <w:rFonts w:ascii="Times New Roman" w:hAnsi="Times New Roman" w:cs="Times New Roman"/>
          <w:b/>
        </w:rPr>
        <w:t>THALES AVIONICS, INC.    WJ2XAX     0621-EX-CN-2017</w:t>
      </w:r>
    </w:p>
    <w:p w:rsidR="00184DA7" w:rsidRPr="00BC38AE" w:rsidP="00184DA7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New experimental to operate in 1618.725 - 1626.00 MHz for testing earth stations.</w:t>
      </w:r>
    </w:p>
    <w:p w:rsidR="00184DA7" w:rsidRPr="00BC38AE" w:rsidP="00184DA7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Fixed:  Melbourne (Brevard), FL; Phoenix (Maricopa), AZ; Little Rock (Pulaski), AR; Seattle (King), WA</w:t>
      </w:r>
    </w:p>
    <w:p w:rsidR="00184DA7" w:rsidRPr="00BC38AE" w:rsidP="00184DA7">
      <w:pPr>
        <w:pStyle w:val="PlainText"/>
        <w:rPr>
          <w:rFonts w:ascii="Times New Roman" w:hAnsi="Times New Roman" w:cs="Times New Roman"/>
        </w:rPr>
      </w:pPr>
    </w:p>
    <w:p w:rsidR="00184DA7" w:rsidRPr="00BC38AE" w:rsidP="00184DA7">
      <w:pPr>
        <w:pStyle w:val="PlainText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BC38AE">
        <w:rPr>
          <w:rFonts w:ascii="Times New Roman" w:hAnsi="Times New Roman" w:cs="Times New Roman"/>
          <w:b/>
        </w:rPr>
        <w:t>TRIDENT SPACE    WJ2XBG     0571-EX-CN-2017</w:t>
      </w:r>
    </w:p>
    <w:p w:rsidR="00184DA7" w:rsidRPr="00BC38AE" w:rsidP="00184DA7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New experimental to operate in 9200.00 - 10000.00 MHz for testing Synthetic Aperture Radar (SAR).</w:t>
      </w:r>
    </w:p>
    <w:p w:rsidR="00184DA7" w:rsidRPr="00BC38AE" w:rsidP="00184DA7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Fixed:  Bluemont (Loudoun), VA</w:t>
      </w:r>
    </w:p>
    <w:p w:rsidR="00184DA7" w:rsidRPr="00BC38AE" w:rsidP="00184DA7">
      <w:pPr>
        <w:pStyle w:val="PlainText"/>
        <w:rPr>
          <w:rFonts w:ascii="Times New Roman" w:hAnsi="Times New Roman" w:cs="Times New Roman"/>
        </w:rPr>
      </w:pPr>
    </w:p>
    <w:p w:rsidR="002F45ED" w:rsidRPr="00BC38AE" w:rsidP="0012001A">
      <w:pPr>
        <w:pStyle w:val="PlainText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BC38AE">
        <w:rPr>
          <w:rFonts w:ascii="Times New Roman" w:hAnsi="Times New Roman" w:cs="Times New Roman"/>
          <w:b/>
        </w:rPr>
        <w:t xml:space="preserve">UNIVERSITY OF TEXAS AT AUSTIN, </w:t>
      </w:r>
      <w:r w:rsidRPr="00BC38AE" w:rsidR="0012001A">
        <w:rPr>
          <w:rFonts w:ascii="Times New Roman" w:hAnsi="Times New Roman" w:cs="Times New Roman"/>
          <w:b/>
        </w:rPr>
        <w:t xml:space="preserve">THE </w:t>
      </w:r>
      <w:r w:rsidRPr="00BC38AE" w:rsidR="00FD560C">
        <w:rPr>
          <w:rFonts w:ascii="Times New Roman" w:hAnsi="Times New Roman" w:cs="Times New Roman"/>
          <w:b/>
        </w:rPr>
        <w:t xml:space="preserve">WH2XYR     </w:t>
      </w:r>
      <w:r w:rsidRPr="00BC38AE" w:rsidR="0012001A">
        <w:rPr>
          <w:rFonts w:ascii="Times New Roman" w:hAnsi="Times New Roman" w:cs="Times New Roman"/>
          <w:b/>
        </w:rPr>
        <w:t xml:space="preserve">    0476-EX-PL-2015</w:t>
      </w:r>
    </w:p>
    <w:p w:rsidR="002F45ED" w:rsidRPr="00BC38AE" w:rsidP="0012001A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New experimental to operate in 437.00 - 438.00 MHz for t</w:t>
      </w:r>
      <w:r w:rsidRPr="00BC38AE">
        <w:rPr>
          <w:rFonts w:ascii="Times New Roman" w:hAnsi="Times New Roman" w:cs="Times New Roman"/>
        </w:rPr>
        <w:t>esting Cubesat.</w:t>
      </w:r>
    </w:p>
    <w:p w:rsidR="009167E1" w:rsidRPr="00BC38AE" w:rsidP="009167E1">
      <w:pPr>
        <w:pStyle w:val="PlainText"/>
        <w:ind w:left="720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>Mobile</w:t>
      </w:r>
      <w:r w:rsidRPr="00BC38AE" w:rsidR="004E788C">
        <w:rPr>
          <w:rFonts w:ascii="Times New Roman" w:hAnsi="Times New Roman" w:cs="Times New Roman"/>
        </w:rPr>
        <w:t>:</w:t>
      </w:r>
      <w:r w:rsidRPr="00BC38AE">
        <w:rPr>
          <w:rFonts w:ascii="Times New Roman" w:hAnsi="Times New Roman" w:cs="Times New Roman"/>
        </w:rPr>
        <w:t xml:space="preserve">  Nongeostationary </w:t>
      </w:r>
      <w:r w:rsidRPr="00BC38AE" w:rsidR="004E788C">
        <w:rPr>
          <w:rFonts w:ascii="Times New Roman" w:hAnsi="Times New Roman" w:cs="Times New Roman"/>
        </w:rPr>
        <w:t>Space Orbit</w:t>
      </w:r>
    </w:p>
    <w:p w:rsidR="002F45ED" w:rsidRPr="00BC38AE" w:rsidP="002F45ED">
      <w:pPr>
        <w:pStyle w:val="PlainText"/>
        <w:rPr>
          <w:rFonts w:ascii="Times New Roman" w:hAnsi="Times New Roman" w:cs="Times New Roman"/>
        </w:rPr>
      </w:pPr>
    </w:p>
    <w:sectPr w:rsidSect="00EF02B5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40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40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4028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40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40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40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7626F2"/>
    <w:multiLevelType w:val="hybridMultilevel"/>
    <w:tmpl w:val="1FEA9C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A548A"/>
    <w:multiLevelType w:val="hybridMultilevel"/>
    <w:tmpl w:val="FDF8B84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F4E25"/>
    <w:multiLevelType w:val="hybridMultilevel"/>
    <w:tmpl w:val="86AE47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5798C"/>
    <w:multiLevelType w:val="hybridMultilevel"/>
    <w:tmpl w:val="FAB818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1222E"/>
    <w:multiLevelType w:val="hybridMultilevel"/>
    <w:tmpl w:val="7E920C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4597A"/>
    <w:multiLevelType w:val="hybridMultilevel"/>
    <w:tmpl w:val="D9C4D4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52B60"/>
    <w:multiLevelType w:val="hybridMultilevel"/>
    <w:tmpl w:val="7DAA6B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01846"/>
    <w:multiLevelType w:val="hybridMultilevel"/>
    <w:tmpl w:val="27927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31C6A"/>
    <w:multiLevelType w:val="hybridMultilevel"/>
    <w:tmpl w:val="B714F8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73530"/>
    <w:multiLevelType w:val="hybridMultilevel"/>
    <w:tmpl w:val="16BA24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64124"/>
    <w:multiLevelType w:val="hybridMultilevel"/>
    <w:tmpl w:val="E3E8E3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F18FF"/>
    <w:multiLevelType w:val="hybridMultilevel"/>
    <w:tmpl w:val="8A4AD4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32D3F"/>
    <w:multiLevelType w:val="hybridMultilevel"/>
    <w:tmpl w:val="AC28EB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275F4"/>
    <w:multiLevelType w:val="hybridMultilevel"/>
    <w:tmpl w:val="134EDE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04145"/>
    <w:multiLevelType w:val="hybridMultilevel"/>
    <w:tmpl w:val="E1646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5583E"/>
    <w:multiLevelType w:val="hybridMultilevel"/>
    <w:tmpl w:val="C714F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804B8"/>
    <w:multiLevelType w:val="hybridMultilevel"/>
    <w:tmpl w:val="DC58C9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B0905"/>
    <w:multiLevelType w:val="hybridMultilevel"/>
    <w:tmpl w:val="D14A9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27713"/>
    <w:multiLevelType w:val="hybridMultilevel"/>
    <w:tmpl w:val="5A665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337A4"/>
    <w:multiLevelType w:val="hybridMultilevel"/>
    <w:tmpl w:val="B094A6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91198"/>
    <w:multiLevelType w:val="hybridMultilevel"/>
    <w:tmpl w:val="166A2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D20B55"/>
    <w:multiLevelType w:val="hybridMultilevel"/>
    <w:tmpl w:val="C08E7D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50E85"/>
    <w:multiLevelType w:val="hybridMultilevel"/>
    <w:tmpl w:val="7AC2C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418A3"/>
    <w:multiLevelType w:val="hybridMultilevel"/>
    <w:tmpl w:val="DC5A04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F65C1"/>
    <w:multiLevelType w:val="hybridMultilevel"/>
    <w:tmpl w:val="104231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A28C0"/>
    <w:multiLevelType w:val="hybridMultilevel"/>
    <w:tmpl w:val="97F2B6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F22BBC"/>
    <w:multiLevelType w:val="hybridMultilevel"/>
    <w:tmpl w:val="42147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C65037"/>
    <w:multiLevelType w:val="hybridMultilevel"/>
    <w:tmpl w:val="A84E21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1F240F"/>
    <w:multiLevelType w:val="hybridMultilevel"/>
    <w:tmpl w:val="0FF461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850502"/>
    <w:multiLevelType w:val="hybridMultilevel"/>
    <w:tmpl w:val="BB0087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13262"/>
    <w:multiLevelType w:val="hybridMultilevel"/>
    <w:tmpl w:val="91F83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30"/>
  </w:num>
  <w:num w:numId="4">
    <w:abstractNumId w:val="21"/>
  </w:num>
  <w:num w:numId="5">
    <w:abstractNumId w:val="26"/>
  </w:num>
  <w:num w:numId="6">
    <w:abstractNumId w:val="18"/>
  </w:num>
  <w:num w:numId="7">
    <w:abstractNumId w:val="28"/>
  </w:num>
  <w:num w:numId="8">
    <w:abstractNumId w:val="7"/>
  </w:num>
  <w:num w:numId="9">
    <w:abstractNumId w:val="27"/>
  </w:num>
  <w:num w:numId="10">
    <w:abstractNumId w:val="14"/>
  </w:num>
  <w:num w:numId="11">
    <w:abstractNumId w:val="0"/>
  </w:num>
  <w:num w:numId="12">
    <w:abstractNumId w:val="25"/>
  </w:num>
  <w:num w:numId="13">
    <w:abstractNumId w:val="29"/>
  </w:num>
  <w:num w:numId="14">
    <w:abstractNumId w:val="17"/>
  </w:num>
  <w:num w:numId="15">
    <w:abstractNumId w:val="13"/>
  </w:num>
  <w:num w:numId="16">
    <w:abstractNumId w:val="19"/>
  </w:num>
  <w:num w:numId="17">
    <w:abstractNumId w:val="11"/>
  </w:num>
  <w:num w:numId="18">
    <w:abstractNumId w:val="20"/>
  </w:num>
  <w:num w:numId="19">
    <w:abstractNumId w:val="12"/>
  </w:num>
  <w:num w:numId="20">
    <w:abstractNumId w:val="23"/>
  </w:num>
  <w:num w:numId="21">
    <w:abstractNumId w:val="24"/>
  </w:num>
  <w:num w:numId="22">
    <w:abstractNumId w:val="10"/>
  </w:num>
  <w:num w:numId="23">
    <w:abstractNumId w:val="6"/>
  </w:num>
  <w:num w:numId="24">
    <w:abstractNumId w:val="3"/>
  </w:num>
  <w:num w:numId="25">
    <w:abstractNumId w:val="2"/>
  </w:num>
  <w:num w:numId="26">
    <w:abstractNumId w:val="5"/>
  </w:num>
  <w:num w:numId="27">
    <w:abstractNumId w:val="9"/>
  </w:num>
  <w:num w:numId="28">
    <w:abstractNumId w:val="15"/>
  </w:num>
  <w:num w:numId="29">
    <w:abstractNumId w:val="4"/>
  </w:num>
  <w:num w:numId="30">
    <w:abstractNumId w:val="2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34"/>
    <w:rsid w:val="000035B1"/>
    <w:rsid w:val="00006500"/>
    <w:rsid w:val="00007B4F"/>
    <w:rsid w:val="00014AB1"/>
    <w:rsid w:val="00016059"/>
    <w:rsid w:val="00017A9F"/>
    <w:rsid w:val="00021F38"/>
    <w:rsid w:val="00024196"/>
    <w:rsid w:val="0002518E"/>
    <w:rsid w:val="000251D4"/>
    <w:rsid w:val="000327DC"/>
    <w:rsid w:val="00032DF8"/>
    <w:rsid w:val="000347FA"/>
    <w:rsid w:val="00034B8B"/>
    <w:rsid w:val="000350B4"/>
    <w:rsid w:val="0003592B"/>
    <w:rsid w:val="00037320"/>
    <w:rsid w:val="00040520"/>
    <w:rsid w:val="00042E96"/>
    <w:rsid w:val="00043551"/>
    <w:rsid w:val="0004472F"/>
    <w:rsid w:val="00046233"/>
    <w:rsid w:val="000501FA"/>
    <w:rsid w:val="0005294B"/>
    <w:rsid w:val="00054929"/>
    <w:rsid w:val="0006018D"/>
    <w:rsid w:val="00061C0A"/>
    <w:rsid w:val="000622A8"/>
    <w:rsid w:val="00064643"/>
    <w:rsid w:val="00065C83"/>
    <w:rsid w:val="0006687B"/>
    <w:rsid w:val="00070C31"/>
    <w:rsid w:val="000719C5"/>
    <w:rsid w:val="00071B5B"/>
    <w:rsid w:val="00072E2A"/>
    <w:rsid w:val="00072F4B"/>
    <w:rsid w:val="00073A3E"/>
    <w:rsid w:val="000741EC"/>
    <w:rsid w:val="00075B17"/>
    <w:rsid w:val="000765E3"/>
    <w:rsid w:val="00076F64"/>
    <w:rsid w:val="00080E75"/>
    <w:rsid w:val="00080F90"/>
    <w:rsid w:val="00082B53"/>
    <w:rsid w:val="00082ECB"/>
    <w:rsid w:val="00084D26"/>
    <w:rsid w:val="000867D0"/>
    <w:rsid w:val="00086BE8"/>
    <w:rsid w:val="00091697"/>
    <w:rsid w:val="00091FA0"/>
    <w:rsid w:val="0009336C"/>
    <w:rsid w:val="00093531"/>
    <w:rsid w:val="0009418C"/>
    <w:rsid w:val="0009661C"/>
    <w:rsid w:val="000A004C"/>
    <w:rsid w:val="000A04B9"/>
    <w:rsid w:val="000A11ED"/>
    <w:rsid w:val="000A2E58"/>
    <w:rsid w:val="000A310D"/>
    <w:rsid w:val="000A392B"/>
    <w:rsid w:val="000A79F8"/>
    <w:rsid w:val="000B0BD8"/>
    <w:rsid w:val="000C0BDE"/>
    <w:rsid w:val="000C29CD"/>
    <w:rsid w:val="000C2AC8"/>
    <w:rsid w:val="000C585E"/>
    <w:rsid w:val="000C589A"/>
    <w:rsid w:val="000D18A9"/>
    <w:rsid w:val="000D1963"/>
    <w:rsid w:val="000D1FF6"/>
    <w:rsid w:val="000D2275"/>
    <w:rsid w:val="000D2710"/>
    <w:rsid w:val="000D2888"/>
    <w:rsid w:val="000D3D38"/>
    <w:rsid w:val="000D4B10"/>
    <w:rsid w:val="000D5C00"/>
    <w:rsid w:val="000E22B5"/>
    <w:rsid w:val="000E3ABC"/>
    <w:rsid w:val="000E4255"/>
    <w:rsid w:val="000E61E2"/>
    <w:rsid w:val="000F2B50"/>
    <w:rsid w:val="000F4297"/>
    <w:rsid w:val="00103846"/>
    <w:rsid w:val="00116AE0"/>
    <w:rsid w:val="00116E27"/>
    <w:rsid w:val="00117445"/>
    <w:rsid w:val="0012001A"/>
    <w:rsid w:val="00122809"/>
    <w:rsid w:val="00123765"/>
    <w:rsid w:val="001242D0"/>
    <w:rsid w:val="001252E7"/>
    <w:rsid w:val="001268A2"/>
    <w:rsid w:val="00126A8E"/>
    <w:rsid w:val="001306B6"/>
    <w:rsid w:val="00135F3E"/>
    <w:rsid w:val="001362FD"/>
    <w:rsid w:val="00140DAF"/>
    <w:rsid w:val="0014152B"/>
    <w:rsid w:val="001448CD"/>
    <w:rsid w:val="00147ADB"/>
    <w:rsid w:val="00150113"/>
    <w:rsid w:val="00151F08"/>
    <w:rsid w:val="00152063"/>
    <w:rsid w:val="00152097"/>
    <w:rsid w:val="00152AE1"/>
    <w:rsid w:val="001533B7"/>
    <w:rsid w:val="001538B6"/>
    <w:rsid w:val="0015564F"/>
    <w:rsid w:val="00157CF5"/>
    <w:rsid w:val="00164346"/>
    <w:rsid w:val="00167B52"/>
    <w:rsid w:val="00172E37"/>
    <w:rsid w:val="00173038"/>
    <w:rsid w:val="00173AF2"/>
    <w:rsid w:val="001750B1"/>
    <w:rsid w:val="001751B3"/>
    <w:rsid w:val="0017740D"/>
    <w:rsid w:val="00182E07"/>
    <w:rsid w:val="00184DA7"/>
    <w:rsid w:val="00184F32"/>
    <w:rsid w:val="00187C4A"/>
    <w:rsid w:val="0019296D"/>
    <w:rsid w:val="00193FDD"/>
    <w:rsid w:val="00194172"/>
    <w:rsid w:val="00196E71"/>
    <w:rsid w:val="00197C22"/>
    <w:rsid w:val="001A0971"/>
    <w:rsid w:val="001A30A8"/>
    <w:rsid w:val="001A5D61"/>
    <w:rsid w:val="001A7A4A"/>
    <w:rsid w:val="001A7C13"/>
    <w:rsid w:val="001B08FA"/>
    <w:rsid w:val="001B0D20"/>
    <w:rsid w:val="001B0DCF"/>
    <w:rsid w:val="001B31EB"/>
    <w:rsid w:val="001B5665"/>
    <w:rsid w:val="001B610B"/>
    <w:rsid w:val="001B66C3"/>
    <w:rsid w:val="001C0018"/>
    <w:rsid w:val="001C03EF"/>
    <w:rsid w:val="001C1E57"/>
    <w:rsid w:val="001C2C58"/>
    <w:rsid w:val="001C33C7"/>
    <w:rsid w:val="001C3ED4"/>
    <w:rsid w:val="001C4CED"/>
    <w:rsid w:val="001D32AC"/>
    <w:rsid w:val="001D4ED8"/>
    <w:rsid w:val="001D52F9"/>
    <w:rsid w:val="001D5C57"/>
    <w:rsid w:val="001D5F65"/>
    <w:rsid w:val="001D642D"/>
    <w:rsid w:val="001E0346"/>
    <w:rsid w:val="001E2E91"/>
    <w:rsid w:val="001E34DE"/>
    <w:rsid w:val="001E3DF3"/>
    <w:rsid w:val="001E76C5"/>
    <w:rsid w:val="001F4995"/>
    <w:rsid w:val="001F5628"/>
    <w:rsid w:val="001F7030"/>
    <w:rsid w:val="0020062B"/>
    <w:rsid w:val="0020723F"/>
    <w:rsid w:val="002113E9"/>
    <w:rsid w:val="00211836"/>
    <w:rsid w:val="002120BC"/>
    <w:rsid w:val="002128FB"/>
    <w:rsid w:val="002129F0"/>
    <w:rsid w:val="0021318E"/>
    <w:rsid w:val="00214E91"/>
    <w:rsid w:val="002165A8"/>
    <w:rsid w:val="00216A11"/>
    <w:rsid w:val="002178BC"/>
    <w:rsid w:val="00220105"/>
    <w:rsid w:val="002231D6"/>
    <w:rsid w:val="002264D7"/>
    <w:rsid w:val="00227664"/>
    <w:rsid w:val="00227BDA"/>
    <w:rsid w:val="002304AA"/>
    <w:rsid w:val="00231BA5"/>
    <w:rsid w:val="00231DC9"/>
    <w:rsid w:val="00232C16"/>
    <w:rsid w:val="002354E8"/>
    <w:rsid w:val="002356AF"/>
    <w:rsid w:val="002365B6"/>
    <w:rsid w:val="00237982"/>
    <w:rsid w:val="002432F9"/>
    <w:rsid w:val="002447B5"/>
    <w:rsid w:val="00247763"/>
    <w:rsid w:val="0025463D"/>
    <w:rsid w:val="002546D5"/>
    <w:rsid w:val="00255634"/>
    <w:rsid w:val="002619D1"/>
    <w:rsid w:val="00263ACC"/>
    <w:rsid w:val="00264024"/>
    <w:rsid w:val="0027226F"/>
    <w:rsid w:val="0027251C"/>
    <w:rsid w:val="00273025"/>
    <w:rsid w:val="00276EFA"/>
    <w:rsid w:val="002815EE"/>
    <w:rsid w:val="002824A9"/>
    <w:rsid w:val="00283D1B"/>
    <w:rsid w:val="00284CDF"/>
    <w:rsid w:val="00285562"/>
    <w:rsid w:val="00285E79"/>
    <w:rsid w:val="00292267"/>
    <w:rsid w:val="0029354E"/>
    <w:rsid w:val="00293FA9"/>
    <w:rsid w:val="00294ED3"/>
    <w:rsid w:val="002963FE"/>
    <w:rsid w:val="002A156E"/>
    <w:rsid w:val="002A1E73"/>
    <w:rsid w:val="002A4E4F"/>
    <w:rsid w:val="002A51D8"/>
    <w:rsid w:val="002A55AD"/>
    <w:rsid w:val="002A5F6F"/>
    <w:rsid w:val="002A689C"/>
    <w:rsid w:val="002B0265"/>
    <w:rsid w:val="002B1136"/>
    <w:rsid w:val="002B2001"/>
    <w:rsid w:val="002B213B"/>
    <w:rsid w:val="002C1625"/>
    <w:rsid w:val="002C1CE9"/>
    <w:rsid w:val="002C1D53"/>
    <w:rsid w:val="002C23E2"/>
    <w:rsid w:val="002C2D41"/>
    <w:rsid w:val="002C3A21"/>
    <w:rsid w:val="002C700C"/>
    <w:rsid w:val="002C71B6"/>
    <w:rsid w:val="002C7809"/>
    <w:rsid w:val="002C7F82"/>
    <w:rsid w:val="002D0946"/>
    <w:rsid w:val="002D1B52"/>
    <w:rsid w:val="002D2B1B"/>
    <w:rsid w:val="002D356B"/>
    <w:rsid w:val="002D5385"/>
    <w:rsid w:val="002D630D"/>
    <w:rsid w:val="002D681F"/>
    <w:rsid w:val="002E2998"/>
    <w:rsid w:val="002E3124"/>
    <w:rsid w:val="002E3909"/>
    <w:rsid w:val="002E46EB"/>
    <w:rsid w:val="002E59B8"/>
    <w:rsid w:val="002E6C58"/>
    <w:rsid w:val="002E7472"/>
    <w:rsid w:val="002F01E7"/>
    <w:rsid w:val="002F0B39"/>
    <w:rsid w:val="002F45ED"/>
    <w:rsid w:val="002F47BB"/>
    <w:rsid w:val="002F4D7D"/>
    <w:rsid w:val="002F63A7"/>
    <w:rsid w:val="002F711E"/>
    <w:rsid w:val="0030320B"/>
    <w:rsid w:val="00310A47"/>
    <w:rsid w:val="00311C93"/>
    <w:rsid w:val="00313116"/>
    <w:rsid w:val="003136DC"/>
    <w:rsid w:val="00314506"/>
    <w:rsid w:val="00314C40"/>
    <w:rsid w:val="00314C80"/>
    <w:rsid w:val="00315A61"/>
    <w:rsid w:val="00316CB4"/>
    <w:rsid w:val="00321727"/>
    <w:rsid w:val="0032665B"/>
    <w:rsid w:val="00327DE8"/>
    <w:rsid w:val="00330480"/>
    <w:rsid w:val="00330E1F"/>
    <w:rsid w:val="0033320B"/>
    <w:rsid w:val="00333C95"/>
    <w:rsid w:val="00340F77"/>
    <w:rsid w:val="003452A7"/>
    <w:rsid w:val="00345DF8"/>
    <w:rsid w:val="00350B09"/>
    <w:rsid w:val="003546BD"/>
    <w:rsid w:val="0035474A"/>
    <w:rsid w:val="0035475F"/>
    <w:rsid w:val="00354BCD"/>
    <w:rsid w:val="00355483"/>
    <w:rsid w:val="00355C53"/>
    <w:rsid w:val="00356B40"/>
    <w:rsid w:val="00361DDC"/>
    <w:rsid w:val="003645A2"/>
    <w:rsid w:val="0036639A"/>
    <w:rsid w:val="00366BEE"/>
    <w:rsid w:val="00367522"/>
    <w:rsid w:val="003675BD"/>
    <w:rsid w:val="00370B62"/>
    <w:rsid w:val="00371751"/>
    <w:rsid w:val="00372012"/>
    <w:rsid w:val="00374537"/>
    <w:rsid w:val="00375398"/>
    <w:rsid w:val="00375D18"/>
    <w:rsid w:val="00376564"/>
    <w:rsid w:val="00377A9B"/>
    <w:rsid w:val="00377EE1"/>
    <w:rsid w:val="003810AB"/>
    <w:rsid w:val="00385533"/>
    <w:rsid w:val="00385DF1"/>
    <w:rsid w:val="00386C0C"/>
    <w:rsid w:val="00391C5A"/>
    <w:rsid w:val="00395994"/>
    <w:rsid w:val="00395EF3"/>
    <w:rsid w:val="0039603F"/>
    <w:rsid w:val="003A13D7"/>
    <w:rsid w:val="003A15E4"/>
    <w:rsid w:val="003A22D6"/>
    <w:rsid w:val="003A2ECD"/>
    <w:rsid w:val="003A2F4F"/>
    <w:rsid w:val="003A409C"/>
    <w:rsid w:val="003A637B"/>
    <w:rsid w:val="003B0393"/>
    <w:rsid w:val="003B12F5"/>
    <w:rsid w:val="003B17DD"/>
    <w:rsid w:val="003B1E9B"/>
    <w:rsid w:val="003B41B9"/>
    <w:rsid w:val="003B4934"/>
    <w:rsid w:val="003B574C"/>
    <w:rsid w:val="003B7A33"/>
    <w:rsid w:val="003C0472"/>
    <w:rsid w:val="003C0798"/>
    <w:rsid w:val="003C3786"/>
    <w:rsid w:val="003C55CB"/>
    <w:rsid w:val="003D252A"/>
    <w:rsid w:val="003D2CF4"/>
    <w:rsid w:val="003D3AEA"/>
    <w:rsid w:val="003D53AB"/>
    <w:rsid w:val="003E475C"/>
    <w:rsid w:val="003E4FBF"/>
    <w:rsid w:val="003E6252"/>
    <w:rsid w:val="003E67D2"/>
    <w:rsid w:val="003E7BD9"/>
    <w:rsid w:val="003F1CF6"/>
    <w:rsid w:val="003F6069"/>
    <w:rsid w:val="003F7175"/>
    <w:rsid w:val="003F7AA7"/>
    <w:rsid w:val="003F7FEF"/>
    <w:rsid w:val="00400303"/>
    <w:rsid w:val="00400514"/>
    <w:rsid w:val="0040060C"/>
    <w:rsid w:val="004007EE"/>
    <w:rsid w:val="0040349E"/>
    <w:rsid w:val="004035DA"/>
    <w:rsid w:val="00403ED7"/>
    <w:rsid w:val="004055B8"/>
    <w:rsid w:val="00406CBF"/>
    <w:rsid w:val="00410967"/>
    <w:rsid w:val="0041137D"/>
    <w:rsid w:val="004154D8"/>
    <w:rsid w:val="004223C8"/>
    <w:rsid w:val="004244F3"/>
    <w:rsid w:val="00424F1C"/>
    <w:rsid w:val="00431C43"/>
    <w:rsid w:val="00433D93"/>
    <w:rsid w:val="00434EE5"/>
    <w:rsid w:val="00435A26"/>
    <w:rsid w:val="00437D3C"/>
    <w:rsid w:val="00440A8A"/>
    <w:rsid w:val="004418E3"/>
    <w:rsid w:val="00443023"/>
    <w:rsid w:val="0044384F"/>
    <w:rsid w:val="004448F8"/>
    <w:rsid w:val="00444C4C"/>
    <w:rsid w:val="004463CF"/>
    <w:rsid w:val="004474EC"/>
    <w:rsid w:val="00447C28"/>
    <w:rsid w:val="004601A4"/>
    <w:rsid w:val="004604CD"/>
    <w:rsid w:val="00462EF0"/>
    <w:rsid w:val="00465795"/>
    <w:rsid w:val="00466A35"/>
    <w:rsid w:val="00475841"/>
    <w:rsid w:val="00480356"/>
    <w:rsid w:val="00481F54"/>
    <w:rsid w:val="004845FF"/>
    <w:rsid w:val="00484F63"/>
    <w:rsid w:val="00490DB3"/>
    <w:rsid w:val="004942D1"/>
    <w:rsid w:val="00494818"/>
    <w:rsid w:val="004967BA"/>
    <w:rsid w:val="004A0CFB"/>
    <w:rsid w:val="004A3DE1"/>
    <w:rsid w:val="004A4524"/>
    <w:rsid w:val="004A5E4A"/>
    <w:rsid w:val="004A6EC9"/>
    <w:rsid w:val="004B0A6F"/>
    <w:rsid w:val="004B1517"/>
    <w:rsid w:val="004B420B"/>
    <w:rsid w:val="004B56CC"/>
    <w:rsid w:val="004B5FED"/>
    <w:rsid w:val="004B64FB"/>
    <w:rsid w:val="004C023F"/>
    <w:rsid w:val="004C13BD"/>
    <w:rsid w:val="004C565E"/>
    <w:rsid w:val="004C5A8C"/>
    <w:rsid w:val="004C7E0D"/>
    <w:rsid w:val="004D1C53"/>
    <w:rsid w:val="004D1DE4"/>
    <w:rsid w:val="004D32B9"/>
    <w:rsid w:val="004D4177"/>
    <w:rsid w:val="004D4680"/>
    <w:rsid w:val="004D623B"/>
    <w:rsid w:val="004D75D3"/>
    <w:rsid w:val="004E0CFE"/>
    <w:rsid w:val="004E0E71"/>
    <w:rsid w:val="004E49BA"/>
    <w:rsid w:val="004E788C"/>
    <w:rsid w:val="004F178A"/>
    <w:rsid w:val="004F5CB9"/>
    <w:rsid w:val="004F6594"/>
    <w:rsid w:val="005036D8"/>
    <w:rsid w:val="005040E0"/>
    <w:rsid w:val="005041FC"/>
    <w:rsid w:val="00504365"/>
    <w:rsid w:val="00504EB8"/>
    <w:rsid w:val="00507441"/>
    <w:rsid w:val="0051120B"/>
    <w:rsid w:val="00512951"/>
    <w:rsid w:val="005129CE"/>
    <w:rsid w:val="005159F5"/>
    <w:rsid w:val="0051645D"/>
    <w:rsid w:val="00520085"/>
    <w:rsid w:val="005215E9"/>
    <w:rsid w:val="00523178"/>
    <w:rsid w:val="00523196"/>
    <w:rsid w:val="00524656"/>
    <w:rsid w:val="005271FD"/>
    <w:rsid w:val="00531C59"/>
    <w:rsid w:val="0053475E"/>
    <w:rsid w:val="00535391"/>
    <w:rsid w:val="00536926"/>
    <w:rsid w:val="005374BB"/>
    <w:rsid w:val="00543E0B"/>
    <w:rsid w:val="0054664E"/>
    <w:rsid w:val="005473B6"/>
    <w:rsid w:val="00550699"/>
    <w:rsid w:val="00552960"/>
    <w:rsid w:val="00555FB0"/>
    <w:rsid w:val="005567DF"/>
    <w:rsid w:val="00557F62"/>
    <w:rsid w:val="0056085C"/>
    <w:rsid w:val="0056119C"/>
    <w:rsid w:val="005628D9"/>
    <w:rsid w:val="005636F4"/>
    <w:rsid w:val="00567155"/>
    <w:rsid w:val="00570260"/>
    <w:rsid w:val="00571174"/>
    <w:rsid w:val="00572AD5"/>
    <w:rsid w:val="00573175"/>
    <w:rsid w:val="00574CDF"/>
    <w:rsid w:val="00575E68"/>
    <w:rsid w:val="00577557"/>
    <w:rsid w:val="00580252"/>
    <w:rsid w:val="005806DC"/>
    <w:rsid w:val="00581DB1"/>
    <w:rsid w:val="005834C5"/>
    <w:rsid w:val="00586BD3"/>
    <w:rsid w:val="00590A05"/>
    <w:rsid w:val="00590E07"/>
    <w:rsid w:val="005912BE"/>
    <w:rsid w:val="00592095"/>
    <w:rsid w:val="005935CB"/>
    <w:rsid w:val="00593D02"/>
    <w:rsid w:val="005952E7"/>
    <w:rsid w:val="005A0690"/>
    <w:rsid w:val="005A09D8"/>
    <w:rsid w:val="005A122C"/>
    <w:rsid w:val="005A2BCC"/>
    <w:rsid w:val="005A2FA3"/>
    <w:rsid w:val="005A4FD2"/>
    <w:rsid w:val="005A5E7C"/>
    <w:rsid w:val="005A60DA"/>
    <w:rsid w:val="005A6AA3"/>
    <w:rsid w:val="005B083F"/>
    <w:rsid w:val="005B0951"/>
    <w:rsid w:val="005B1A13"/>
    <w:rsid w:val="005B2BC2"/>
    <w:rsid w:val="005B2E6A"/>
    <w:rsid w:val="005C0A4E"/>
    <w:rsid w:val="005C1F25"/>
    <w:rsid w:val="005C2157"/>
    <w:rsid w:val="005C21F8"/>
    <w:rsid w:val="005C4028"/>
    <w:rsid w:val="005C491C"/>
    <w:rsid w:val="005C4DF8"/>
    <w:rsid w:val="005D145B"/>
    <w:rsid w:val="005D1F56"/>
    <w:rsid w:val="005D5081"/>
    <w:rsid w:val="005D5E6F"/>
    <w:rsid w:val="005D6192"/>
    <w:rsid w:val="005D7775"/>
    <w:rsid w:val="005D7B31"/>
    <w:rsid w:val="005E1338"/>
    <w:rsid w:val="005E1952"/>
    <w:rsid w:val="005E1D38"/>
    <w:rsid w:val="005E3511"/>
    <w:rsid w:val="005E3543"/>
    <w:rsid w:val="005E4629"/>
    <w:rsid w:val="005F114D"/>
    <w:rsid w:val="005F236F"/>
    <w:rsid w:val="005F4D80"/>
    <w:rsid w:val="005F5682"/>
    <w:rsid w:val="005F6022"/>
    <w:rsid w:val="00601A88"/>
    <w:rsid w:val="00602805"/>
    <w:rsid w:val="00605AF5"/>
    <w:rsid w:val="00607BC0"/>
    <w:rsid w:val="00611CC8"/>
    <w:rsid w:val="00612A7A"/>
    <w:rsid w:val="00613CE7"/>
    <w:rsid w:val="00614C3C"/>
    <w:rsid w:val="006208B7"/>
    <w:rsid w:val="00620A6A"/>
    <w:rsid w:val="00622E6E"/>
    <w:rsid w:val="00625CBA"/>
    <w:rsid w:val="00626746"/>
    <w:rsid w:val="00631D6F"/>
    <w:rsid w:val="00632ADC"/>
    <w:rsid w:val="00632CA5"/>
    <w:rsid w:val="00633FCF"/>
    <w:rsid w:val="00634A42"/>
    <w:rsid w:val="00635465"/>
    <w:rsid w:val="00635A9B"/>
    <w:rsid w:val="0063644A"/>
    <w:rsid w:val="00640984"/>
    <w:rsid w:val="00640AC5"/>
    <w:rsid w:val="0064185D"/>
    <w:rsid w:val="00645267"/>
    <w:rsid w:val="00645888"/>
    <w:rsid w:val="00647AC5"/>
    <w:rsid w:val="006511E8"/>
    <w:rsid w:val="00652DD6"/>
    <w:rsid w:val="00652FA0"/>
    <w:rsid w:val="00654B27"/>
    <w:rsid w:val="006554AE"/>
    <w:rsid w:val="00655B05"/>
    <w:rsid w:val="00660873"/>
    <w:rsid w:val="00660958"/>
    <w:rsid w:val="006623F4"/>
    <w:rsid w:val="00662943"/>
    <w:rsid w:val="00664F32"/>
    <w:rsid w:val="00666718"/>
    <w:rsid w:val="006701C2"/>
    <w:rsid w:val="006703DD"/>
    <w:rsid w:val="00670695"/>
    <w:rsid w:val="006709C1"/>
    <w:rsid w:val="00672567"/>
    <w:rsid w:val="00673F6F"/>
    <w:rsid w:val="00676F6F"/>
    <w:rsid w:val="00682D3C"/>
    <w:rsid w:val="006830A0"/>
    <w:rsid w:val="00684E02"/>
    <w:rsid w:val="00690C27"/>
    <w:rsid w:val="00692D85"/>
    <w:rsid w:val="00695AFC"/>
    <w:rsid w:val="006A06C6"/>
    <w:rsid w:val="006A0F5A"/>
    <w:rsid w:val="006A12C5"/>
    <w:rsid w:val="006A21AF"/>
    <w:rsid w:val="006A24A0"/>
    <w:rsid w:val="006A2D88"/>
    <w:rsid w:val="006A33B0"/>
    <w:rsid w:val="006A443E"/>
    <w:rsid w:val="006A457E"/>
    <w:rsid w:val="006A4DB7"/>
    <w:rsid w:val="006A695D"/>
    <w:rsid w:val="006A6ABB"/>
    <w:rsid w:val="006A748D"/>
    <w:rsid w:val="006A79AD"/>
    <w:rsid w:val="006B2A80"/>
    <w:rsid w:val="006B48B1"/>
    <w:rsid w:val="006B4B76"/>
    <w:rsid w:val="006B653A"/>
    <w:rsid w:val="006B7232"/>
    <w:rsid w:val="006C0651"/>
    <w:rsid w:val="006C6713"/>
    <w:rsid w:val="006D104C"/>
    <w:rsid w:val="006D34ED"/>
    <w:rsid w:val="006D6A50"/>
    <w:rsid w:val="006E1681"/>
    <w:rsid w:val="006E1CB7"/>
    <w:rsid w:val="006E32BC"/>
    <w:rsid w:val="006E6D2A"/>
    <w:rsid w:val="006F541F"/>
    <w:rsid w:val="006F6D66"/>
    <w:rsid w:val="006F70BB"/>
    <w:rsid w:val="007013F7"/>
    <w:rsid w:val="00704586"/>
    <w:rsid w:val="007054D0"/>
    <w:rsid w:val="007060FB"/>
    <w:rsid w:val="007063A9"/>
    <w:rsid w:val="007075A5"/>
    <w:rsid w:val="00710C8A"/>
    <w:rsid w:val="00711DCF"/>
    <w:rsid w:val="0071258C"/>
    <w:rsid w:val="007130FD"/>
    <w:rsid w:val="0071483A"/>
    <w:rsid w:val="00714C96"/>
    <w:rsid w:val="00715539"/>
    <w:rsid w:val="007157FB"/>
    <w:rsid w:val="00716546"/>
    <w:rsid w:val="007209A5"/>
    <w:rsid w:val="00722BEA"/>
    <w:rsid w:val="00730AE4"/>
    <w:rsid w:val="0073418F"/>
    <w:rsid w:val="007345A8"/>
    <w:rsid w:val="00734B20"/>
    <w:rsid w:val="00735045"/>
    <w:rsid w:val="0073611E"/>
    <w:rsid w:val="007379A5"/>
    <w:rsid w:val="0074226B"/>
    <w:rsid w:val="007440B9"/>
    <w:rsid w:val="00744D4F"/>
    <w:rsid w:val="00744EEE"/>
    <w:rsid w:val="00745725"/>
    <w:rsid w:val="007501F4"/>
    <w:rsid w:val="007503BB"/>
    <w:rsid w:val="007543A2"/>
    <w:rsid w:val="00754866"/>
    <w:rsid w:val="00755BA3"/>
    <w:rsid w:val="00755E56"/>
    <w:rsid w:val="00755EAE"/>
    <w:rsid w:val="00756F74"/>
    <w:rsid w:val="00757BAC"/>
    <w:rsid w:val="00760916"/>
    <w:rsid w:val="007611DB"/>
    <w:rsid w:val="00761B08"/>
    <w:rsid w:val="00762AC6"/>
    <w:rsid w:val="00762EFC"/>
    <w:rsid w:val="00763CA4"/>
    <w:rsid w:val="00763FDB"/>
    <w:rsid w:val="00766815"/>
    <w:rsid w:val="00766C9A"/>
    <w:rsid w:val="007705EE"/>
    <w:rsid w:val="00771B32"/>
    <w:rsid w:val="00776647"/>
    <w:rsid w:val="00777C11"/>
    <w:rsid w:val="00781346"/>
    <w:rsid w:val="00783F09"/>
    <w:rsid w:val="0078420D"/>
    <w:rsid w:val="007851E9"/>
    <w:rsid w:val="00785880"/>
    <w:rsid w:val="00795CB6"/>
    <w:rsid w:val="00796187"/>
    <w:rsid w:val="0079717B"/>
    <w:rsid w:val="007A0207"/>
    <w:rsid w:val="007A0E71"/>
    <w:rsid w:val="007A268C"/>
    <w:rsid w:val="007A27FC"/>
    <w:rsid w:val="007A549B"/>
    <w:rsid w:val="007B03E4"/>
    <w:rsid w:val="007B14A8"/>
    <w:rsid w:val="007B2CEE"/>
    <w:rsid w:val="007B4479"/>
    <w:rsid w:val="007B6CD8"/>
    <w:rsid w:val="007C08B5"/>
    <w:rsid w:val="007C1698"/>
    <w:rsid w:val="007C2440"/>
    <w:rsid w:val="007C6CB6"/>
    <w:rsid w:val="007D08CB"/>
    <w:rsid w:val="007D1BF3"/>
    <w:rsid w:val="007D298E"/>
    <w:rsid w:val="007D3AAD"/>
    <w:rsid w:val="007D54C0"/>
    <w:rsid w:val="007E06C9"/>
    <w:rsid w:val="007E1467"/>
    <w:rsid w:val="007E36B2"/>
    <w:rsid w:val="007E3711"/>
    <w:rsid w:val="007E47DE"/>
    <w:rsid w:val="007E7C68"/>
    <w:rsid w:val="007F276F"/>
    <w:rsid w:val="007F3754"/>
    <w:rsid w:val="007F501C"/>
    <w:rsid w:val="00800DE1"/>
    <w:rsid w:val="00803885"/>
    <w:rsid w:val="00810DD5"/>
    <w:rsid w:val="00813ABB"/>
    <w:rsid w:val="008155F2"/>
    <w:rsid w:val="00815DF2"/>
    <w:rsid w:val="00816AA9"/>
    <w:rsid w:val="008173A8"/>
    <w:rsid w:val="00817CA8"/>
    <w:rsid w:val="00817F17"/>
    <w:rsid w:val="00820B34"/>
    <w:rsid w:val="0082366E"/>
    <w:rsid w:val="0082485A"/>
    <w:rsid w:val="00825F09"/>
    <w:rsid w:val="00826EB5"/>
    <w:rsid w:val="00826FDB"/>
    <w:rsid w:val="00827A8B"/>
    <w:rsid w:val="00827B2E"/>
    <w:rsid w:val="0083043A"/>
    <w:rsid w:val="00832E6B"/>
    <w:rsid w:val="00840FB3"/>
    <w:rsid w:val="00842EE0"/>
    <w:rsid w:val="00846507"/>
    <w:rsid w:val="00850C17"/>
    <w:rsid w:val="00852DB5"/>
    <w:rsid w:val="0085508C"/>
    <w:rsid w:val="00857E0B"/>
    <w:rsid w:val="00860341"/>
    <w:rsid w:val="00865F58"/>
    <w:rsid w:val="00867020"/>
    <w:rsid w:val="0087007B"/>
    <w:rsid w:val="00871CDA"/>
    <w:rsid w:val="00872701"/>
    <w:rsid w:val="00873F5E"/>
    <w:rsid w:val="00874967"/>
    <w:rsid w:val="00876289"/>
    <w:rsid w:val="00880387"/>
    <w:rsid w:val="00883D56"/>
    <w:rsid w:val="008856A0"/>
    <w:rsid w:val="008860A1"/>
    <w:rsid w:val="00886B2D"/>
    <w:rsid w:val="00891660"/>
    <w:rsid w:val="0089640A"/>
    <w:rsid w:val="008966DB"/>
    <w:rsid w:val="008A30E1"/>
    <w:rsid w:val="008A3497"/>
    <w:rsid w:val="008A67AC"/>
    <w:rsid w:val="008B11A4"/>
    <w:rsid w:val="008B1F89"/>
    <w:rsid w:val="008B3592"/>
    <w:rsid w:val="008B6E50"/>
    <w:rsid w:val="008C149D"/>
    <w:rsid w:val="008C17AF"/>
    <w:rsid w:val="008C3504"/>
    <w:rsid w:val="008C428B"/>
    <w:rsid w:val="008C450A"/>
    <w:rsid w:val="008C7FB5"/>
    <w:rsid w:val="008D032B"/>
    <w:rsid w:val="008D27F6"/>
    <w:rsid w:val="008D2DE4"/>
    <w:rsid w:val="008D37C6"/>
    <w:rsid w:val="008D4BCD"/>
    <w:rsid w:val="008D539B"/>
    <w:rsid w:val="008D7D29"/>
    <w:rsid w:val="008E22E3"/>
    <w:rsid w:val="008E24B4"/>
    <w:rsid w:val="008E566F"/>
    <w:rsid w:val="008E5C65"/>
    <w:rsid w:val="008F0353"/>
    <w:rsid w:val="008F0EAD"/>
    <w:rsid w:val="008F130B"/>
    <w:rsid w:val="008F2099"/>
    <w:rsid w:val="008F2AE8"/>
    <w:rsid w:val="008F3530"/>
    <w:rsid w:val="008F61BB"/>
    <w:rsid w:val="00900F19"/>
    <w:rsid w:val="00902197"/>
    <w:rsid w:val="00903E88"/>
    <w:rsid w:val="00903F55"/>
    <w:rsid w:val="00904844"/>
    <w:rsid w:val="009049F7"/>
    <w:rsid w:val="0090585F"/>
    <w:rsid w:val="00910C8E"/>
    <w:rsid w:val="0091234A"/>
    <w:rsid w:val="00912B3F"/>
    <w:rsid w:val="00913637"/>
    <w:rsid w:val="00913F77"/>
    <w:rsid w:val="00914B19"/>
    <w:rsid w:val="00915572"/>
    <w:rsid w:val="0091593F"/>
    <w:rsid w:val="00915CEA"/>
    <w:rsid w:val="009167CB"/>
    <w:rsid w:val="009167E1"/>
    <w:rsid w:val="00916F31"/>
    <w:rsid w:val="00917FC8"/>
    <w:rsid w:val="009204A8"/>
    <w:rsid w:val="00922CB3"/>
    <w:rsid w:val="009260F4"/>
    <w:rsid w:val="0092760E"/>
    <w:rsid w:val="00927F42"/>
    <w:rsid w:val="00930272"/>
    <w:rsid w:val="00930699"/>
    <w:rsid w:val="00932B2B"/>
    <w:rsid w:val="009355DB"/>
    <w:rsid w:val="009355DE"/>
    <w:rsid w:val="009357D0"/>
    <w:rsid w:val="00935851"/>
    <w:rsid w:val="0093639F"/>
    <w:rsid w:val="009404F2"/>
    <w:rsid w:val="00941215"/>
    <w:rsid w:val="00941D17"/>
    <w:rsid w:val="009421C8"/>
    <w:rsid w:val="00944470"/>
    <w:rsid w:val="009445BB"/>
    <w:rsid w:val="00946196"/>
    <w:rsid w:val="00950092"/>
    <w:rsid w:val="009500C0"/>
    <w:rsid w:val="00951129"/>
    <w:rsid w:val="009512BC"/>
    <w:rsid w:val="00951658"/>
    <w:rsid w:val="00952A89"/>
    <w:rsid w:val="00954A38"/>
    <w:rsid w:val="0095550D"/>
    <w:rsid w:val="00957181"/>
    <w:rsid w:val="00961353"/>
    <w:rsid w:val="00961A4D"/>
    <w:rsid w:val="00963140"/>
    <w:rsid w:val="00966F54"/>
    <w:rsid w:val="00967D11"/>
    <w:rsid w:val="009719D7"/>
    <w:rsid w:val="00974799"/>
    <w:rsid w:val="0097549B"/>
    <w:rsid w:val="0097581E"/>
    <w:rsid w:val="0097605C"/>
    <w:rsid w:val="00976427"/>
    <w:rsid w:val="009765B1"/>
    <w:rsid w:val="00977DB3"/>
    <w:rsid w:val="00980B85"/>
    <w:rsid w:val="00983104"/>
    <w:rsid w:val="00986F98"/>
    <w:rsid w:val="009873CF"/>
    <w:rsid w:val="009913C9"/>
    <w:rsid w:val="00992493"/>
    <w:rsid w:val="0099262C"/>
    <w:rsid w:val="009931CA"/>
    <w:rsid w:val="00993F3D"/>
    <w:rsid w:val="00994337"/>
    <w:rsid w:val="00994975"/>
    <w:rsid w:val="00997466"/>
    <w:rsid w:val="009A0442"/>
    <w:rsid w:val="009A2253"/>
    <w:rsid w:val="009A2FEF"/>
    <w:rsid w:val="009A33BD"/>
    <w:rsid w:val="009A3964"/>
    <w:rsid w:val="009A47D5"/>
    <w:rsid w:val="009A5AEB"/>
    <w:rsid w:val="009A645B"/>
    <w:rsid w:val="009A7BBA"/>
    <w:rsid w:val="009A7D4F"/>
    <w:rsid w:val="009B0882"/>
    <w:rsid w:val="009B13E8"/>
    <w:rsid w:val="009B29CD"/>
    <w:rsid w:val="009B2DA8"/>
    <w:rsid w:val="009B5989"/>
    <w:rsid w:val="009B74B3"/>
    <w:rsid w:val="009B7E21"/>
    <w:rsid w:val="009C1A4F"/>
    <w:rsid w:val="009C220B"/>
    <w:rsid w:val="009C2F72"/>
    <w:rsid w:val="009C4C34"/>
    <w:rsid w:val="009C5113"/>
    <w:rsid w:val="009C5C85"/>
    <w:rsid w:val="009C6EFE"/>
    <w:rsid w:val="009D246E"/>
    <w:rsid w:val="009D25D3"/>
    <w:rsid w:val="009D6254"/>
    <w:rsid w:val="009D6AAE"/>
    <w:rsid w:val="009D70C6"/>
    <w:rsid w:val="009E17FB"/>
    <w:rsid w:val="009E1E90"/>
    <w:rsid w:val="009E290F"/>
    <w:rsid w:val="009E34A6"/>
    <w:rsid w:val="009E3AC4"/>
    <w:rsid w:val="009E42DC"/>
    <w:rsid w:val="009E5620"/>
    <w:rsid w:val="009E59B2"/>
    <w:rsid w:val="009E655D"/>
    <w:rsid w:val="009E6DC2"/>
    <w:rsid w:val="009E6F73"/>
    <w:rsid w:val="009F2169"/>
    <w:rsid w:val="009F3428"/>
    <w:rsid w:val="00A00984"/>
    <w:rsid w:val="00A01004"/>
    <w:rsid w:val="00A01A71"/>
    <w:rsid w:val="00A02F71"/>
    <w:rsid w:val="00A03CA5"/>
    <w:rsid w:val="00A06006"/>
    <w:rsid w:val="00A076DC"/>
    <w:rsid w:val="00A07EA5"/>
    <w:rsid w:val="00A10D00"/>
    <w:rsid w:val="00A11172"/>
    <w:rsid w:val="00A1264E"/>
    <w:rsid w:val="00A155B8"/>
    <w:rsid w:val="00A15B21"/>
    <w:rsid w:val="00A169E8"/>
    <w:rsid w:val="00A17DFC"/>
    <w:rsid w:val="00A20246"/>
    <w:rsid w:val="00A208BC"/>
    <w:rsid w:val="00A22BB5"/>
    <w:rsid w:val="00A23CB0"/>
    <w:rsid w:val="00A2424E"/>
    <w:rsid w:val="00A261C9"/>
    <w:rsid w:val="00A27263"/>
    <w:rsid w:val="00A3303C"/>
    <w:rsid w:val="00A361BA"/>
    <w:rsid w:val="00A41CB6"/>
    <w:rsid w:val="00A42D63"/>
    <w:rsid w:val="00A44111"/>
    <w:rsid w:val="00A44373"/>
    <w:rsid w:val="00A444BD"/>
    <w:rsid w:val="00A4606D"/>
    <w:rsid w:val="00A54E52"/>
    <w:rsid w:val="00A55248"/>
    <w:rsid w:val="00A55834"/>
    <w:rsid w:val="00A640D7"/>
    <w:rsid w:val="00A67E8F"/>
    <w:rsid w:val="00A706CD"/>
    <w:rsid w:val="00A76376"/>
    <w:rsid w:val="00A765EC"/>
    <w:rsid w:val="00A771E3"/>
    <w:rsid w:val="00A77466"/>
    <w:rsid w:val="00A77E40"/>
    <w:rsid w:val="00A77F05"/>
    <w:rsid w:val="00A77F9C"/>
    <w:rsid w:val="00A81B59"/>
    <w:rsid w:val="00A82657"/>
    <w:rsid w:val="00A841EE"/>
    <w:rsid w:val="00A846E2"/>
    <w:rsid w:val="00A87077"/>
    <w:rsid w:val="00A91EC2"/>
    <w:rsid w:val="00A92539"/>
    <w:rsid w:val="00A93900"/>
    <w:rsid w:val="00A93960"/>
    <w:rsid w:val="00A958F5"/>
    <w:rsid w:val="00A95E43"/>
    <w:rsid w:val="00A967BC"/>
    <w:rsid w:val="00A97855"/>
    <w:rsid w:val="00A97E27"/>
    <w:rsid w:val="00AA2422"/>
    <w:rsid w:val="00AA54DA"/>
    <w:rsid w:val="00AA7C10"/>
    <w:rsid w:val="00AB161C"/>
    <w:rsid w:val="00AB1CB7"/>
    <w:rsid w:val="00AB3E47"/>
    <w:rsid w:val="00AB4035"/>
    <w:rsid w:val="00AB443D"/>
    <w:rsid w:val="00AC2642"/>
    <w:rsid w:val="00AC2CD6"/>
    <w:rsid w:val="00AC6541"/>
    <w:rsid w:val="00AC682F"/>
    <w:rsid w:val="00AC7459"/>
    <w:rsid w:val="00AC7634"/>
    <w:rsid w:val="00AD364A"/>
    <w:rsid w:val="00AD372A"/>
    <w:rsid w:val="00AD3873"/>
    <w:rsid w:val="00AD3D67"/>
    <w:rsid w:val="00AD4243"/>
    <w:rsid w:val="00AD4D07"/>
    <w:rsid w:val="00AD58E4"/>
    <w:rsid w:val="00AE31D1"/>
    <w:rsid w:val="00AE3A28"/>
    <w:rsid w:val="00AE5ACA"/>
    <w:rsid w:val="00AF12BE"/>
    <w:rsid w:val="00AF2607"/>
    <w:rsid w:val="00AF2761"/>
    <w:rsid w:val="00B0035D"/>
    <w:rsid w:val="00B01317"/>
    <w:rsid w:val="00B024D0"/>
    <w:rsid w:val="00B02DB8"/>
    <w:rsid w:val="00B0650E"/>
    <w:rsid w:val="00B07610"/>
    <w:rsid w:val="00B119D7"/>
    <w:rsid w:val="00B151C7"/>
    <w:rsid w:val="00B169B6"/>
    <w:rsid w:val="00B16BCD"/>
    <w:rsid w:val="00B204F7"/>
    <w:rsid w:val="00B208C0"/>
    <w:rsid w:val="00B20EFB"/>
    <w:rsid w:val="00B21555"/>
    <w:rsid w:val="00B23E35"/>
    <w:rsid w:val="00B25642"/>
    <w:rsid w:val="00B25F36"/>
    <w:rsid w:val="00B26A93"/>
    <w:rsid w:val="00B272A7"/>
    <w:rsid w:val="00B278C4"/>
    <w:rsid w:val="00B308D1"/>
    <w:rsid w:val="00B30B38"/>
    <w:rsid w:val="00B324A9"/>
    <w:rsid w:val="00B3530C"/>
    <w:rsid w:val="00B40FBA"/>
    <w:rsid w:val="00B4268C"/>
    <w:rsid w:val="00B42E6C"/>
    <w:rsid w:val="00B46659"/>
    <w:rsid w:val="00B502EC"/>
    <w:rsid w:val="00B51570"/>
    <w:rsid w:val="00B5303A"/>
    <w:rsid w:val="00B5420D"/>
    <w:rsid w:val="00B54887"/>
    <w:rsid w:val="00B54992"/>
    <w:rsid w:val="00B55D44"/>
    <w:rsid w:val="00B56104"/>
    <w:rsid w:val="00B57BB1"/>
    <w:rsid w:val="00B609E9"/>
    <w:rsid w:val="00B60EEA"/>
    <w:rsid w:val="00B67CBB"/>
    <w:rsid w:val="00B71998"/>
    <w:rsid w:val="00B72C58"/>
    <w:rsid w:val="00B77D9F"/>
    <w:rsid w:val="00B81E1B"/>
    <w:rsid w:val="00B8259C"/>
    <w:rsid w:val="00B84243"/>
    <w:rsid w:val="00B85C44"/>
    <w:rsid w:val="00B866F4"/>
    <w:rsid w:val="00B86B0F"/>
    <w:rsid w:val="00B92EBD"/>
    <w:rsid w:val="00B930BF"/>
    <w:rsid w:val="00B95A09"/>
    <w:rsid w:val="00B9631D"/>
    <w:rsid w:val="00B967D3"/>
    <w:rsid w:val="00B973E7"/>
    <w:rsid w:val="00BA0F7D"/>
    <w:rsid w:val="00BA4BEB"/>
    <w:rsid w:val="00BA54A2"/>
    <w:rsid w:val="00BA7D4B"/>
    <w:rsid w:val="00BB109C"/>
    <w:rsid w:val="00BB29D4"/>
    <w:rsid w:val="00BB5688"/>
    <w:rsid w:val="00BB5DB1"/>
    <w:rsid w:val="00BB7306"/>
    <w:rsid w:val="00BC172A"/>
    <w:rsid w:val="00BC207A"/>
    <w:rsid w:val="00BC2807"/>
    <w:rsid w:val="00BC3022"/>
    <w:rsid w:val="00BC38AE"/>
    <w:rsid w:val="00BC40AC"/>
    <w:rsid w:val="00BC5585"/>
    <w:rsid w:val="00BC7061"/>
    <w:rsid w:val="00BD0614"/>
    <w:rsid w:val="00BD2F26"/>
    <w:rsid w:val="00BD53AC"/>
    <w:rsid w:val="00BE0CDC"/>
    <w:rsid w:val="00BE2BEA"/>
    <w:rsid w:val="00BE30F3"/>
    <w:rsid w:val="00BE3C24"/>
    <w:rsid w:val="00BE64BE"/>
    <w:rsid w:val="00BF0AC5"/>
    <w:rsid w:val="00BF1930"/>
    <w:rsid w:val="00BF5707"/>
    <w:rsid w:val="00BF57FF"/>
    <w:rsid w:val="00BF67BE"/>
    <w:rsid w:val="00BF71BB"/>
    <w:rsid w:val="00C00F04"/>
    <w:rsid w:val="00C01760"/>
    <w:rsid w:val="00C01915"/>
    <w:rsid w:val="00C02C93"/>
    <w:rsid w:val="00C04FC6"/>
    <w:rsid w:val="00C06855"/>
    <w:rsid w:val="00C126F3"/>
    <w:rsid w:val="00C12B3D"/>
    <w:rsid w:val="00C131BB"/>
    <w:rsid w:val="00C147C6"/>
    <w:rsid w:val="00C164CD"/>
    <w:rsid w:val="00C164E9"/>
    <w:rsid w:val="00C1740F"/>
    <w:rsid w:val="00C22EEE"/>
    <w:rsid w:val="00C26E64"/>
    <w:rsid w:val="00C274EC"/>
    <w:rsid w:val="00C276E2"/>
    <w:rsid w:val="00C31DDE"/>
    <w:rsid w:val="00C37899"/>
    <w:rsid w:val="00C4090B"/>
    <w:rsid w:val="00C414D1"/>
    <w:rsid w:val="00C41713"/>
    <w:rsid w:val="00C43FD5"/>
    <w:rsid w:val="00C47304"/>
    <w:rsid w:val="00C5080B"/>
    <w:rsid w:val="00C53E06"/>
    <w:rsid w:val="00C60429"/>
    <w:rsid w:val="00C60B22"/>
    <w:rsid w:val="00C6110C"/>
    <w:rsid w:val="00C61EAA"/>
    <w:rsid w:val="00C64E07"/>
    <w:rsid w:val="00C6585A"/>
    <w:rsid w:val="00C66705"/>
    <w:rsid w:val="00C66FDA"/>
    <w:rsid w:val="00C67CCC"/>
    <w:rsid w:val="00C72A71"/>
    <w:rsid w:val="00C72D23"/>
    <w:rsid w:val="00C740A4"/>
    <w:rsid w:val="00C742B1"/>
    <w:rsid w:val="00C74693"/>
    <w:rsid w:val="00C74D72"/>
    <w:rsid w:val="00C8043D"/>
    <w:rsid w:val="00C822A3"/>
    <w:rsid w:val="00C828B3"/>
    <w:rsid w:val="00C829D3"/>
    <w:rsid w:val="00C83D37"/>
    <w:rsid w:val="00C844F0"/>
    <w:rsid w:val="00C85C33"/>
    <w:rsid w:val="00C87C2C"/>
    <w:rsid w:val="00C9131B"/>
    <w:rsid w:val="00C92D7F"/>
    <w:rsid w:val="00C95E01"/>
    <w:rsid w:val="00C96871"/>
    <w:rsid w:val="00C9694A"/>
    <w:rsid w:val="00C96FCF"/>
    <w:rsid w:val="00C979BA"/>
    <w:rsid w:val="00CA1634"/>
    <w:rsid w:val="00CA2988"/>
    <w:rsid w:val="00CA2D4E"/>
    <w:rsid w:val="00CA3887"/>
    <w:rsid w:val="00CA5231"/>
    <w:rsid w:val="00CA57C0"/>
    <w:rsid w:val="00CB0539"/>
    <w:rsid w:val="00CB34AE"/>
    <w:rsid w:val="00CB721F"/>
    <w:rsid w:val="00CC0AF9"/>
    <w:rsid w:val="00CC3839"/>
    <w:rsid w:val="00CC4746"/>
    <w:rsid w:val="00CC4C6B"/>
    <w:rsid w:val="00CC4DC2"/>
    <w:rsid w:val="00CC5226"/>
    <w:rsid w:val="00CC6549"/>
    <w:rsid w:val="00CD1E73"/>
    <w:rsid w:val="00CD2045"/>
    <w:rsid w:val="00CD276A"/>
    <w:rsid w:val="00CD4BBD"/>
    <w:rsid w:val="00CD56A4"/>
    <w:rsid w:val="00CE00F7"/>
    <w:rsid w:val="00CE1909"/>
    <w:rsid w:val="00CE29EF"/>
    <w:rsid w:val="00CE2EF1"/>
    <w:rsid w:val="00CE34CB"/>
    <w:rsid w:val="00CE6A3F"/>
    <w:rsid w:val="00CF1334"/>
    <w:rsid w:val="00CF1EB4"/>
    <w:rsid w:val="00CF1F07"/>
    <w:rsid w:val="00CF5DD1"/>
    <w:rsid w:val="00CF7E1D"/>
    <w:rsid w:val="00D01083"/>
    <w:rsid w:val="00D05BBC"/>
    <w:rsid w:val="00D07E60"/>
    <w:rsid w:val="00D13C9B"/>
    <w:rsid w:val="00D14A45"/>
    <w:rsid w:val="00D15F1D"/>
    <w:rsid w:val="00D22862"/>
    <w:rsid w:val="00D22C0C"/>
    <w:rsid w:val="00D303B1"/>
    <w:rsid w:val="00D317D7"/>
    <w:rsid w:val="00D41685"/>
    <w:rsid w:val="00D416A8"/>
    <w:rsid w:val="00D417AA"/>
    <w:rsid w:val="00D43778"/>
    <w:rsid w:val="00D441D8"/>
    <w:rsid w:val="00D44876"/>
    <w:rsid w:val="00D459CE"/>
    <w:rsid w:val="00D475C6"/>
    <w:rsid w:val="00D5110E"/>
    <w:rsid w:val="00D527E5"/>
    <w:rsid w:val="00D5302C"/>
    <w:rsid w:val="00D60CF5"/>
    <w:rsid w:val="00D61798"/>
    <w:rsid w:val="00D62D86"/>
    <w:rsid w:val="00D6385C"/>
    <w:rsid w:val="00D638C0"/>
    <w:rsid w:val="00D645CA"/>
    <w:rsid w:val="00D662D9"/>
    <w:rsid w:val="00D66C62"/>
    <w:rsid w:val="00D70545"/>
    <w:rsid w:val="00D745DD"/>
    <w:rsid w:val="00D75843"/>
    <w:rsid w:val="00D760AD"/>
    <w:rsid w:val="00D7646A"/>
    <w:rsid w:val="00D773B9"/>
    <w:rsid w:val="00D77669"/>
    <w:rsid w:val="00D8005F"/>
    <w:rsid w:val="00D831D7"/>
    <w:rsid w:val="00D84FB4"/>
    <w:rsid w:val="00D87C8B"/>
    <w:rsid w:val="00D90355"/>
    <w:rsid w:val="00D90CAE"/>
    <w:rsid w:val="00D934FD"/>
    <w:rsid w:val="00D9475B"/>
    <w:rsid w:val="00D96E7D"/>
    <w:rsid w:val="00D97AE6"/>
    <w:rsid w:val="00D97D8D"/>
    <w:rsid w:val="00DA1D6C"/>
    <w:rsid w:val="00DA6552"/>
    <w:rsid w:val="00DB0012"/>
    <w:rsid w:val="00DB0CDE"/>
    <w:rsid w:val="00DB382D"/>
    <w:rsid w:val="00DB41BD"/>
    <w:rsid w:val="00DB571E"/>
    <w:rsid w:val="00DB62FA"/>
    <w:rsid w:val="00DC154D"/>
    <w:rsid w:val="00DC26C6"/>
    <w:rsid w:val="00DC2B33"/>
    <w:rsid w:val="00DC3CC0"/>
    <w:rsid w:val="00DC6F6F"/>
    <w:rsid w:val="00DD1AE8"/>
    <w:rsid w:val="00DD1F0D"/>
    <w:rsid w:val="00DD441A"/>
    <w:rsid w:val="00DD6F48"/>
    <w:rsid w:val="00DD7F48"/>
    <w:rsid w:val="00DE2416"/>
    <w:rsid w:val="00DE34DC"/>
    <w:rsid w:val="00DE381F"/>
    <w:rsid w:val="00DE42A2"/>
    <w:rsid w:val="00DE5B5B"/>
    <w:rsid w:val="00DE5BC8"/>
    <w:rsid w:val="00DF31C7"/>
    <w:rsid w:val="00DF3494"/>
    <w:rsid w:val="00DF66A1"/>
    <w:rsid w:val="00E00D4E"/>
    <w:rsid w:val="00E021D8"/>
    <w:rsid w:val="00E038F5"/>
    <w:rsid w:val="00E04817"/>
    <w:rsid w:val="00E06D9A"/>
    <w:rsid w:val="00E072CE"/>
    <w:rsid w:val="00E1056D"/>
    <w:rsid w:val="00E10CA1"/>
    <w:rsid w:val="00E1186C"/>
    <w:rsid w:val="00E11F2A"/>
    <w:rsid w:val="00E1530A"/>
    <w:rsid w:val="00E15E64"/>
    <w:rsid w:val="00E17D63"/>
    <w:rsid w:val="00E2346A"/>
    <w:rsid w:val="00E249D5"/>
    <w:rsid w:val="00E250F8"/>
    <w:rsid w:val="00E2531F"/>
    <w:rsid w:val="00E309AC"/>
    <w:rsid w:val="00E31AAD"/>
    <w:rsid w:val="00E373DC"/>
    <w:rsid w:val="00E41546"/>
    <w:rsid w:val="00E42B36"/>
    <w:rsid w:val="00E44391"/>
    <w:rsid w:val="00E44AB3"/>
    <w:rsid w:val="00E46E45"/>
    <w:rsid w:val="00E52267"/>
    <w:rsid w:val="00E538CF"/>
    <w:rsid w:val="00E5444F"/>
    <w:rsid w:val="00E55931"/>
    <w:rsid w:val="00E578AB"/>
    <w:rsid w:val="00E60016"/>
    <w:rsid w:val="00E606B2"/>
    <w:rsid w:val="00E60BFC"/>
    <w:rsid w:val="00E62AEC"/>
    <w:rsid w:val="00E63583"/>
    <w:rsid w:val="00E708D0"/>
    <w:rsid w:val="00E70E83"/>
    <w:rsid w:val="00E712A6"/>
    <w:rsid w:val="00E7253D"/>
    <w:rsid w:val="00E73AB2"/>
    <w:rsid w:val="00E74690"/>
    <w:rsid w:val="00E803EE"/>
    <w:rsid w:val="00E80C0C"/>
    <w:rsid w:val="00E815D0"/>
    <w:rsid w:val="00E83638"/>
    <w:rsid w:val="00E85941"/>
    <w:rsid w:val="00E86C14"/>
    <w:rsid w:val="00E87083"/>
    <w:rsid w:val="00E87D36"/>
    <w:rsid w:val="00E91685"/>
    <w:rsid w:val="00E945AC"/>
    <w:rsid w:val="00EA0734"/>
    <w:rsid w:val="00EA1A63"/>
    <w:rsid w:val="00EA374E"/>
    <w:rsid w:val="00EA4389"/>
    <w:rsid w:val="00EA72B5"/>
    <w:rsid w:val="00EB3B6A"/>
    <w:rsid w:val="00EB3CF8"/>
    <w:rsid w:val="00EB6806"/>
    <w:rsid w:val="00EB6B9B"/>
    <w:rsid w:val="00EB6E9F"/>
    <w:rsid w:val="00EC0BE7"/>
    <w:rsid w:val="00EC2FCC"/>
    <w:rsid w:val="00EC4082"/>
    <w:rsid w:val="00EC40E7"/>
    <w:rsid w:val="00EC480C"/>
    <w:rsid w:val="00EC567F"/>
    <w:rsid w:val="00EC5BEA"/>
    <w:rsid w:val="00EC5EE1"/>
    <w:rsid w:val="00EC609A"/>
    <w:rsid w:val="00ED302E"/>
    <w:rsid w:val="00ED3EF9"/>
    <w:rsid w:val="00ED70B0"/>
    <w:rsid w:val="00ED7F22"/>
    <w:rsid w:val="00EE4A23"/>
    <w:rsid w:val="00EE4EB8"/>
    <w:rsid w:val="00EE5E8E"/>
    <w:rsid w:val="00EE675A"/>
    <w:rsid w:val="00EE7EBF"/>
    <w:rsid w:val="00EF02B5"/>
    <w:rsid w:val="00EF1DF1"/>
    <w:rsid w:val="00EF2987"/>
    <w:rsid w:val="00EF2EEA"/>
    <w:rsid w:val="00EF3708"/>
    <w:rsid w:val="00EF63D9"/>
    <w:rsid w:val="00F0223F"/>
    <w:rsid w:val="00F02F39"/>
    <w:rsid w:val="00F04033"/>
    <w:rsid w:val="00F117B0"/>
    <w:rsid w:val="00F17CFF"/>
    <w:rsid w:val="00F255E4"/>
    <w:rsid w:val="00F25BBE"/>
    <w:rsid w:val="00F25C1D"/>
    <w:rsid w:val="00F25E80"/>
    <w:rsid w:val="00F2636B"/>
    <w:rsid w:val="00F26D9A"/>
    <w:rsid w:val="00F27E6F"/>
    <w:rsid w:val="00F27F0C"/>
    <w:rsid w:val="00F34A0C"/>
    <w:rsid w:val="00F35022"/>
    <w:rsid w:val="00F3631F"/>
    <w:rsid w:val="00F36F8D"/>
    <w:rsid w:val="00F37107"/>
    <w:rsid w:val="00F41F55"/>
    <w:rsid w:val="00F426C5"/>
    <w:rsid w:val="00F43E5B"/>
    <w:rsid w:val="00F47CBE"/>
    <w:rsid w:val="00F5073B"/>
    <w:rsid w:val="00F52398"/>
    <w:rsid w:val="00F52452"/>
    <w:rsid w:val="00F545EC"/>
    <w:rsid w:val="00F5679A"/>
    <w:rsid w:val="00F65EB3"/>
    <w:rsid w:val="00F67304"/>
    <w:rsid w:val="00F67B3F"/>
    <w:rsid w:val="00F731C5"/>
    <w:rsid w:val="00F751DD"/>
    <w:rsid w:val="00F75232"/>
    <w:rsid w:val="00F75C3D"/>
    <w:rsid w:val="00F80D03"/>
    <w:rsid w:val="00F80EB2"/>
    <w:rsid w:val="00F81345"/>
    <w:rsid w:val="00F83238"/>
    <w:rsid w:val="00F834AA"/>
    <w:rsid w:val="00F87E05"/>
    <w:rsid w:val="00F91EA7"/>
    <w:rsid w:val="00F92090"/>
    <w:rsid w:val="00F92671"/>
    <w:rsid w:val="00F92E47"/>
    <w:rsid w:val="00F961DD"/>
    <w:rsid w:val="00F9658D"/>
    <w:rsid w:val="00F97A4F"/>
    <w:rsid w:val="00FA1948"/>
    <w:rsid w:val="00FA2A2C"/>
    <w:rsid w:val="00FA58F6"/>
    <w:rsid w:val="00FA5F59"/>
    <w:rsid w:val="00FA7173"/>
    <w:rsid w:val="00FA78C1"/>
    <w:rsid w:val="00FB0109"/>
    <w:rsid w:val="00FB01AA"/>
    <w:rsid w:val="00FB05B0"/>
    <w:rsid w:val="00FB11E3"/>
    <w:rsid w:val="00FB2306"/>
    <w:rsid w:val="00FB61A1"/>
    <w:rsid w:val="00FB6822"/>
    <w:rsid w:val="00FC0107"/>
    <w:rsid w:val="00FC066F"/>
    <w:rsid w:val="00FC2A1A"/>
    <w:rsid w:val="00FC2B51"/>
    <w:rsid w:val="00FC6509"/>
    <w:rsid w:val="00FC726D"/>
    <w:rsid w:val="00FD560C"/>
    <w:rsid w:val="00FD7D08"/>
    <w:rsid w:val="00FE36E5"/>
    <w:rsid w:val="00FE4CBA"/>
    <w:rsid w:val="00FE6DB7"/>
    <w:rsid w:val="00FF3071"/>
    <w:rsid w:val="00FF3BF2"/>
    <w:rsid w:val="00FF3D33"/>
    <w:rsid w:val="00FF419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386C0C"/>
    <w:pPr>
      <w:keepNext/>
      <w:tabs>
        <w:tab w:val="left" w:pos="-72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F02B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02B5"/>
    <w:rPr>
      <w:rFonts w:ascii="Consolas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386C0C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386C0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8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2A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7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4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028"/>
  </w:style>
  <w:style w:type="paragraph" w:styleId="Footer">
    <w:name w:val="footer"/>
    <w:basedOn w:val="Normal"/>
    <w:link w:val="FooterChar"/>
    <w:uiPriority w:val="99"/>
    <w:unhideWhenUsed/>
    <w:rsid w:val="005C4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0FECF-7ECC-496D-9213-2463BE5E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7-12-07T19:37:35Z</dcterms:created>
  <dcterms:modified xsi:type="dcterms:W3CDTF">2017-12-07T19:37:35Z</dcterms:modified>
</cp:coreProperties>
</file>